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196" w:type="dxa"/>
        <w:tblLayout w:type="fixed"/>
        <w:tblLook w:val="07A0" w:firstRow="1" w:lastRow="0" w:firstColumn="1" w:lastColumn="1" w:noHBand="1" w:noVBand="1"/>
      </w:tblPr>
      <w:tblGrid>
        <w:gridCol w:w="1101"/>
        <w:gridCol w:w="1134"/>
        <w:gridCol w:w="1701"/>
        <w:gridCol w:w="1559"/>
        <w:gridCol w:w="142"/>
        <w:gridCol w:w="1559"/>
      </w:tblGrid>
      <w:tr w:rsidR="00AA2CD8" w14:paraId="7F66761C" w14:textId="77777777" w:rsidTr="00465035">
        <w:tc>
          <w:tcPr>
            <w:tcW w:w="1101" w:type="dxa"/>
          </w:tcPr>
          <w:p w14:paraId="6E54C9AE" w14:textId="77777777" w:rsidR="00AA2CD8" w:rsidRPr="00465035" w:rsidRDefault="00AA2CD8" w:rsidP="00465035">
            <w:pPr>
              <w:jc w:val="center"/>
              <w:rPr>
                <w:b/>
              </w:rPr>
            </w:pPr>
            <w:r w:rsidRPr="00465035">
              <w:rPr>
                <w:b/>
              </w:rPr>
              <w:t>Week</w:t>
            </w:r>
          </w:p>
        </w:tc>
        <w:tc>
          <w:tcPr>
            <w:tcW w:w="1134" w:type="dxa"/>
          </w:tcPr>
          <w:p w14:paraId="45CA1531" w14:textId="77777777" w:rsidR="00AA2CD8" w:rsidRPr="00465035" w:rsidRDefault="00AA2CD8" w:rsidP="00465035">
            <w:pPr>
              <w:jc w:val="center"/>
              <w:rPr>
                <w:b/>
              </w:rPr>
            </w:pPr>
            <w:r w:rsidRPr="00465035">
              <w:rPr>
                <w:b/>
              </w:rPr>
              <w:t>Date</w:t>
            </w:r>
          </w:p>
        </w:tc>
        <w:tc>
          <w:tcPr>
            <w:tcW w:w="1701" w:type="dxa"/>
          </w:tcPr>
          <w:p w14:paraId="749BD1BD" w14:textId="77777777" w:rsidR="00AA2CD8" w:rsidRPr="00465035" w:rsidRDefault="00AA2CD8" w:rsidP="00465035">
            <w:pPr>
              <w:jc w:val="center"/>
              <w:rPr>
                <w:b/>
              </w:rPr>
            </w:pPr>
            <w:r w:rsidRPr="00465035">
              <w:rPr>
                <w:b/>
              </w:rPr>
              <w:t>Academy</w:t>
            </w:r>
          </w:p>
        </w:tc>
        <w:tc>
          <w:tcPr>
            <w:tcW w:w="1701" w:type="dxa"/>
            <w:gridSpan w:val="2"/>
          </w:tcPr>
          <w:p w14:paraId="7013B060" w14:textId="21EE34FA" w:rsidR="00AA2CD8" w:rsidRPr="00465035" w:rsidRDefault="002A19A9" w:rsidP="00465035">
            <w:pPr>
              <w:jc w:val="center"/>
              <w:rPr>
                <w:b/>
                <w:color w:val="FF0000"/>
              </w:rPr>
            </w:pPr>
            <w:r w:rsidRPr="00465035">
              <w:rPr>
                <w:b/>
                <w:color w:val="FF0000"/>
              </w:rPr>
              <w:t>Development</w:t>
            </w:r>
          </w:p>
          <w:p w14:paraId="18CA30CE" w14:textId="5D59352A" w:rsidR="002A19A9" w:rsidRPr="00465035" w:rsidRDefault="002A19A9" w:rsidP="00465035">
            <w:pPr>
              <w:jc w:val="center"/>
              <w:rPr>
                <w:b/>
                <w:color w:val="FF0000"/>
              </w:rPr>
            </w:pPr>
            <w:r w:rsidRPr="00465035">
              <w:rPr>
                <w:b/>
                <w:color w:val="FF0000"/>
              </w:rPr>
              <w:t>Satellite</w:t>
            </w:r>
          </w:p>
        </w:tc>
        <w:tc>
          <w:tcPr>
            <w:tcW w:w="1559" w:type="dxa"/>
          </w:tcPr>
          <w:p w14:paraId="1FBF0D1B" w14:textId="1E6825FC" w:rsidR="00AA2CD8" w:rsidRPr="00465035" w:rsidRDefault="002A19A9" w:rsidP="00465035">
            <w:pPr>
              <w:ind w:right="209"/>
              <w:jc w:val="center"/>
              <w:rPr>
                <w:b/>
                <w:color w:val="0000FF"/>
              </w:rPr>
            </w:pPr>
            <w:r w:rsidRPr="00465035">
              <w:rPr>
                <w:b/>
                <w:color w:val="0000FF"/>
              </w:rPr>
              <w:t>County Satellite</w:t>
            </w:r>
          </w:p>
        </w:tc>
      </w:tr>
      <w:tr w:rsidR="00AA2CD8" w14:paraId="1DC42A44" w14:textId="77777777" w:rsidTr="00465035">
        <w:tc>
          <w:tcPr>
            <w:tcW w:w="1101" w:type="dxa"/>
          </w:tcPr>
          <w:p w14:paraId="18CDFDF2" w14:textId="4A7323CD" w:rsidR="00AA2CD8" w:rsidRDefault="00AA2CD8" w:rsidP="00465035">
            <w:pPr>
              <w:jc w:val="center"/>
            </w:pPr>
          </w:p>
        </w:tc>
        <w:tc>
          <w:tcPr>
            <w:tcW w:w="1134" w:type="dxa"/>
          </w:tcPr>
          <w:p w14:paraId="3193E470" w14:textId="77777777" w:rsidR="00AA2CD8" w:rsidRDefault="00AA2CD8" w:rsidP="00465035">
            <w:pPr>
              <w:jc w:val="center"/>
            </w:pPr>
            <w:r>
              <w:t>13/07/13</w:t>
            </w:r>
          </w:p>
        </w:tc>
        <w:tc>
          <w:tcPr>
            <w:tcW w:w="1701" w:type="dxa"/>
          </w:tcPr>
          <w:p w14:paraId="11AF6705" w14:textId="77777777" w:rsidR="00AA2CD8" w:rsidRDefault="00AA2CD8" w:rsidP="00465035">
            <w:pPr>
              <w:jc w:val="center"/>
            </w:pPr>
            <w:r>
              <w:t>Screening</w:t>
            </w:r>
          </w:p>
        </w:tc>
        <w:tc>
          <w:tcPr>
            <w:tcW w:w="1559" w:type="dxa"/>
          </w:tcPr>
          <w:p w14:paraId="110FE57D" w14:textId="77777777" w:rsidR="00AA2CD8" w:rsidRPr="00DC172E" w:rsidRDefault="00AA2CD8" w:rsidP="0046503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29E3A881" w14:textId="77777777" w:rsidR="00AA2CD8" w:rsidRPr="00DC172E" w:rsidRDefault="00AA2CD8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AA2CD8" w14:paraId="0C7E0630" w14:textId="77777777" w:rsidTr="00465035">
        <w:tc>
          <w:tcPr>
            <w:tcW w:w="1101" w:type="dxa"/>
          </w:tcPr>
          <w:p w14:paraId="09963E89" w14:textId="77777777" w:rsidR="00AA2CD8" w:rsidRDefault="00AA2CD8" w:rsidP="00465035">
            <w:pPr>
              <w:jc w:val="center"/>
            </w:pPr>
          </w:p>
        </w:tc>
        <w:tc>
          <w:tcPr>
            <w:tcW w:w="1134" w:type="dxa"/>
          </w:tcPr>
          <w:p w14:paraId="63E9BA5A" w14:textId="77777777" w:rsidR="00AA2CD8" w:rsidRDefault="00AA2CD8" w:rsidP="00465035">
            <w:pPr>
              <w:jc w:val="center"/>
            </w:pPr>
            <w:r>
              <w:t>07/09/13</w:t>
            </w:r>
          </w:p>
        </w:tc>
        <w:tc>
          <w:tcPr>
            <w:tcW w:w="1701" w:type="dxa"/>
          </w:tcPr>
          <w:p w14:paraId="189EEB76" w14:textId="77777777" w:rsidR="00AA2CD8" w:rsidRDefault="00AA2CD8" w:rsidP="00465035">
            <w:pPr>
              <w:jc w:val="center"/>
            </w:pPr>
          </w:p>
        </w:tc>
        <w:tc>
          <w:tcPr>
            <w:tcW w:w="1559" w:type="dxa"/>
          </w:tcPr>
          <w:p w14:paraId="23BBBC66" w14:textId="3E789ADA" w:rsidR="00AA2CD8" w:rsidRPr="00DC172E" w:rsidRDefault="00AA2CD8" w:rsidP="00465035">
            <w:pPr>
              <w:jc w:val="center"/>
              <w:rPr>
                <w:color w:val="FF0000"/>
              </w:rPr>
            </w:pPr>
            <w:r w:rsidRPr="00DC172E">
              <w:rPr>
                <w:color w:val="FF0000"/>
              </w:rPr>
              <w:t>Screening</w:t>
            </w:r>
            <w:r w:rsidR="002A19A9">
              <w:rPr>
                <w:color w:val="FF0000"/>
              </w:rPr>
              <w:t xml:space="preserve"> 9am – 1pm</w:t>
            </w:r>
          </w:p>
        </w:tc>
        <w:tc>
          <w:tcPr>
            <w:tcW w:w="1701" w:type="dxa"/>
            <w:gridSpan w:val="2"/>
          </w:tcPr>
          <w:p w14:paraId="392B60C5" w14:textId="3E31462A" w:rsidR="002A19A9" w:rsidRDefault="00AA2CD8" w:rsidP="00465035">
            <w:pPr>
              <w:ind w:right="209"/>
              <w:jc w:val="center"/>
              <w:rPr>
                <w:color w:val="0000FF"/>
              </w:rPr>
            </w:pPr>
            <w:r w:rsidRPr="00DC172E">
              <w:rPr>
                <w:color w:val="0000FF"/>
              </w:rPr>
              <w:t>Screening</w:t>
            </w:r>
          </w:p>
          <w:p w14:paraId="7437672C" w14:textId="502C3391" w:rsidR="00AA2CD8" w:rsidRPr="00DC172E" w:rsidRDefault="002A19A9" w:rsidP="00465035">
            <w:pPr>
              <w:ind w:right="209"/>
              <w:jc w:val="center"/>
              <w:rPr>
                <w:color w:val="0000FF"/>
              </w:rPr>
            </w:pPr>
            <w:r>
              <w:rPr>
                <w:color w:val="0000FF"/>
              </w:rPr>
              <w:t>9 am– 1pm</w:t>
            </w:r>
          </w:p>
        </w:tc>
      </w:tr>
      <w:tr w:rsidR="00AA2CD8" w14:paraId="324CA105" w14:textId="77777777" w:rsidTr="00465035">
        <w:tc>
          <w:tcPr>
            <w:tcW w:w="1101" w:type="dxa"/>
          </w:tcPr>
          <w:p w14:paraId="59C01503" w14:textId="77777777" w:rsidR="00AA2CD8" w:rsidRDefault="00AA2CD8" w:rsidP="00465035">
            <w:pPr>
              <w:jc w:val="center"/>
            </w:pPr>
          </w:p>
        </w:tc>
        <w:tc>
          <w:tcPr>
            <w:tcW w:w="1134" w:type="dxa"/>
          </w:tcPr>
          <w:p w14:paraId="38F2E90F" w14:textId="77777777" w:rsidR="00AA2CD8" w:rsidRDefault="00AA2CD8" w:rsidP="00465035">
            <w:pPr>
              <w:jc w:val="center"/>
            </w:pPr>
            <w:r>
              <w:t>07/09/13</w:t>
            </w:r>
          </w:p>
        </w:tc>
        <w:tc>
          <w:tcPr>
            <w:tcW w:w="1701" w:type="dxa"/>
          </w:tcPr>
          <w:p w14:paraId="01E29DCD" w14:textId="77777777" w:rsidR="00AA2CD8" w:rsidRDefault="005361C8" w:rsidP="00465035">
            <w:pPr>
              <w:jc w:val="center"/>
            </w:pPr>
            <w:r>
              <w:t>9am – 11a</w:t>
            </w:r>
            <w:r w:rsidR="00F20FE6">
              <w:t>m</w:t>
            </w:r>
          </w:p>
          <w:p w14:paraId="59E3BD8A" w14:textId="6DCC62AA" w:rsidR="002A19A9" w:rsidRDefault="002A19A9" w:rsidP="00465035">
            <w:pPr>
              <w:jc w:val="center"/>
            </w:pPr>
            <w:proofErr w:type="gramStart"/>
            <w:r>
              <w:t>screening</w:t>
            </w:r>
            <w:proofErr w:type="gramEnd"/>
            <w:r>
              <w:t xml:space="preserve"> phase 2</w:t>
            </w:r>
          </w:p>
        </w:tc>
        <w:tc>
          <w:tcPr>
            <w:tcW w:w="1559" w:type="dxa"/>
          </w:tcPr>
          <w:p w14:paraId="10EB2FDA" w14:textId="77777777" w:rsidR="00AA2CD8" w:rsidRPr="00DC172E" w:rsidRDefault="00AA2CD8" w:rsidP="0046503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29977412" w14:textId="77777777" w:rsidR="00AA2CD8" w:rsidRPr="00DC172E" w:rsidRDefault="00AA2CD8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AA2CD8" w14:paraId="4366490F" w14:textId="77777777" w:rsidTr="00465035">
        <w:tc>
          <w:tcPr>
            <w:tcW w:w="1101" w:type="dxa"/>
          </w:tcPr>
          <w:p w14:paraId="40CA056C" w14:textId="77777777" w:rsidR="00AA2CD8" w:rsidRDefault="00AA2CD8" w:rsidP="00465035">
            <w:pPr>
              <w:jc w:val="center"/>
            </w:pPr>
            <w:r>
              <w:t>Week 1</w:t>
            </w:r>
          </w:p>
        </w:tc>
        <w:tc>
          <w:tcPr>
            <w:tcW w:w="1134" w:type="dxa"/>
          </w:tcPr>
          <w:p w14:paraId="213EDA73" w14:textId="77777777" w:rsidR="00AA2CD8" w:rsidRDefault="00AA2CD8" w:rsidP="00465035">
            <w:pPr>
              <w:jc w:val="center"/>
            </w:pPr>
            <w:r>
              <w:t>14/09/13</w:t>
            </w:r>
          </w:p>
        </w:tc>
        <w:tc>
          <w:tcPr>
            <w:tcW w:w="1701" w:type="dxa"/>
          </w:tcPr>
          <w:p w14:paraId="034F3BEE" w14:textId="77777777" w:rsidR="00AA2CD8" w:rsidRDefault="00AA2CD8" w:rsidP="00465035">
            <w:pPr>
              <w:jc w:val="center"/>
            </w:pPr>
            <w:r>
              <w:t>9am – 1pm</w:t>
            </w:r>
          </w:p>
        </w:tc>
        <w:tc>
          <w:tcPr>
            <w:tcW w:w="1559" w:type="dxa"/>
          </w:tcPr>
          <w:p w14:paraId="11BADE40" w14:textId="77777777" w:rsidR="00AA2CD8" w:rsidRPr="00DC172E" w:rsidRDefault="00AA2CD8" w:rsidP="0046503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48ECE6FD" w14:textId="77777777" w:rsidR="00AA2CD8" w:rsidRPr="00DC172E" w:rsidRDefault="00AA2CD8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C2FDE" w14:paraId="1698D1F4" w14:textId="77777777" w:rsidTr="00465035">
        <w:tc>
          <w:tcPr>
            <w:tcW w:w="1101" w:type="dxa"/>
          </w:tcPr>
          <w:p w14:paraId="460D936C" w14:textId="77777777" w:rsidR="00EC2FDE" w:rsidRPr="00DC172E" w:rsidRDefault="00EC2FDE" w:rsidP="00465035">
            <w:pPr>
              <w:jc w:val="center"/>
              <w:rPr>
                <w:color w:val="FF0000"/>
              </w:rPr>
            </w:pPr>
            <w:r w:rsidRPr="00DC172E">
              <w:rPr>
                <w:color w:val="FF0000"/>
              </w:rPr>
              <w:t>Week 1</w:t>
            </w:r>
          </w:p>
        </w:tc>
        <w:tc>
          <w:tcPr>
            <w:tcW w:w="1134" w:type="dxa"/>
          </w:tcPr>
          <w:p w14:paraId="11DD814F" w14:textId="2B9F1E4C" w:rsidR="00EC2FDE" w:rsidRPr="00DC172E" w:rsidRDefault="00EC2FDE" w:rsidP="00465035">
            <w:pPr>
              <w:jc w:val="center"/>
              <w:rPr>
                <w:color w:val="FF0000"/>
              </w:rPr>
            </w:pPr>
            <w:r w:rsidRPr="00DC172E">
              <w:rPr>
                <w:color w:val="FF0000"/>
              </w:rPr>
              <w:t>14/09/13</w:t>
            </w:r>
          </w:p>
        </w:tc>
        <w:tc>
          <w:tcPr>
            <w:tcW w:w="1701" w:type="dxa"/>
          </w:tcPr>
          <w:p w14:paraId="79B67CD3" w14:textId="77777777" w:rsidR="00EC2FDE" w:rsidRPr="00DC172E" w:rsidRDefault="00EC2FDE" w:rsidP="0046503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14:paraId="68DFB5A4" w14:textId="7B0CE304" w:rsidR="00EC2FDE" w:rsidRPr="00DC172E" w:rsidRDefault="00E50513" w:rsidP="004650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am – 1</w:t>
            </w:r>
            <w:r w:rsidR="00EC2FDE" w:rsidRPr="00DC172E">
              <w:rPr>
                <w:color w:val="FF0000"/>
              </w:rPr>
              <w:t>pm</w:t>
            </w:r>
          </w:p>
        </w:tc>
        <w:tc>
          <w:tcPr>
            <w:tcW w:w="1701" w:type="dxa"/>
            <w:gridSpan w:val="2"/>
          </w:tcPr>
          <w:p w14:paraId="694852AE" w14:textId="77777777" w:rsidR="00EC2FDE" w:rsidRPr="00DC172E" w:rsidRDefault="00EC2FDE" w:rsidP="00465035">
            <w:pPr>
              <w:ind w:right="209"/>
              <w:jc w:val="center"/>
              <w:rPr>
                <w:color w:val="FF0000"/>
              </w:rPr>
            </w:pPr>
          </w:p>
        </w:tc>
      </w:tr>
      <w:tr w:rsidR="00EC2FDE" w14:paraId="0551F00B" w14:textId="77777777" w:rsidTr="00465035">
        <w:tc>
          <w:tcPr>
            <w:tcW w:w="1101" w:type="dxa"/>
          </w:tcPr>
          <w:p w14:paraId="7FBB30F7" w14:textId="77777777" w:rsidR="00EC2FDE" w:rsidRDefault="00EC2FDE" w:rsidP="00465035">
            <w:pPr>
              <w:jc w:val="center"/>
            </w:pPr>
            <w:r>
              <w:t>Week 2</w:t>
            </w:r>
          </w:p>
        </w:tc>
        <w:tc>
          <w:tcPr>
            <w:tcW w:w="1134" w:type="dxa"/>
          </w:tcPr>
          <w:p w14:paraId="4B525DD4" w14:textId="40955200" w:rsidR="00EC2FDE" w:rsidRDefault="008B3CF8" w:rsidP="00465035">
            <w:pPr>
              <w:jc w:val="center"/>
            </w:pPr>
            <w:r>
              <w:t>21</w:t>
            </w:r>
            <w:r w:rsidR="00EC2FDE">
              <w:t>/09/13</w:t>
            </w:r>
          </w:p>
        </w:tc>
        <w:tc>
          <w:tcPr>
            <w:tcW w:w="1701" w:type="dxa"/>
          </w:tcPr>
          <w:p w14:paraId="31E66FA6" w14:textId="77777777" w:rsidR="00EC2FDE" w:rsidRDefault="00EC2FDE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705600C7" w14:textId="77777777" w:rsidR="00EC2FDE" w:rsidRPr="00DC172E" w:rsidRDefault="00EC2FDE" w:rsidP="0046503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2E68CB74" w14:textId="77777777" w:rsidR="00EC2FDE" w:rsidRPr="00DC172E" w:rsidRDefault="00EC2FDE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C2FDE" w14:paraId="0351E436" w14:textId="77777777" w:rsidTr="00465035">
        <w:tc>
          <w:tcPr>
            <w:tcW w:w="1101" w:type="dxa"/>
          </w:tcPr>
          <w:p w14:paraId="337293BD" w14:textId="77777777" w:rsidR="00EC2FDE" w:rsidRPr="00DC172E" w:rsidRDefault="00EC2FDE" w:rsidP="00465035">
            <w:pPr>
              <w:jc w:val="center"/>
              <w:rPr>
                <w:color w:val="0000FF"/>
              </w:rPr>
            </w:pPr>
            <w:r w:rsidRPr="00DC172E">
              <w:rPr>
                <w:color w:val="0000FF"/>
              </w:rPr>
              <w:t>Week 1</w:t>
            </w:r>
          </w:p>
        </w:tc>
        <w:tc>
          <w:tcPr>
            <w:tcW w:w="1134" w:type="dxa"/>
          </w:tcPr>
          <w:p w14:paraId="4D9A86E9" w14:textId="3D5BD991" w:rsidR="00EC2FDE" w:rsidRPr="00DC172E" w:rsidRDefault="002A18FC" w:rsidP="0046503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1</w:t>
            </w:r>
            <w:r w:rsidR="00EC2FDE" w:rsidRPr="00DC172E">
              <w:rPr>
                <w:color w:val="0000FF"/>
              </w:rPr>
              <w:t>/09/13</w:t>
            </w:r>
          </w:p>
        </w:tc>
        <w:tc>
          <w:tcPr>
            <w:tcW w:w="1701" w:type="dxa"/>
          </w:tcPr>
          <w:p w14:paraId="3C367CE6" w14:textId="77777777" w:rsidR="00EC2FDE" w:rsidRPr="00DC172E" w:rsidRDefault="00EC2FDE" w:rsidP="00465035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14:paraId="11625EBF" w14:textId="77777777" w:rsidR="00EC2FDE" w:rsidRPr="00DC172E" w:rsidRDefault="00EC2FDE" w:rsidP="0046503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05D97B0A" w14:textId="644CA086" w:rsidR="00EC2FDE" w:rsidRPr="00DC172E" w:rsidRDefault="00DB7C0A" w:rsidP="00465035">
            <w:pPr>
              <w:ind w:right="209"/>
              <w:jc w:val="center"/>
              <w:rPr>
                <w:color w:val="0000FF"/>
              </w:rPr>
            </w:pPr>
            <w:r>
              <w:rPr>
                <w:color w:val="0000FF"/>
              </w:rPr>
              <w:t>11am –</w:t>
            </w:r>
            <w:r w:rsidR="00EC2FDE" w:rsidRPr="00DC172E">
              <w:rPr>
                <w:color w:val="0000FF"/>
              </w:rPr>
              <w:t>1pm</w:t>
            </w:r>
          </w:p>
        </w:tc>
      </w:tr>
      <w:tr w:rsidR="00EC2FDE" w14:paraId="39DE0FA1" w14:textId="77777777" w:rsidTr="00465035">
        <w:tc>
          <w:tcPr>
            <w:tcW w:w="1101" w:type="dxa"/>
          </w:tcPr>
          <w:p w14:paraId="77AC9A38" w14:textId="77777777" w:rsidR="00EC2FDE" w:rsidRDefault="00EC2FDE" w:rsidP="00465035">
            <w:pPr>
              <w:jc w:val="center"/>
            </w:pPr>
            <w:r>
              <w:t>Week 3</w:t>
            </w:r>
          </w:p>
        </w:tc>
        <w:tc>
          <w:tcPr>
            <w:tcW w:w="1134" w:type="dxa"/>
          </w:tcPr>
          <w:p w14:paraId="33A555CD" w14:textId="793C909C" w:rsidR="00EC2FDE" w:rsidRDefault="002A18FC" w:rsidP="00465035">
            <w:pPr>
              <w:jc w:val="center"/>
            </w:pPr>
            <w:r>
              <w:t>2</w:t>
            </w:r>
            <w:r w:rsidR="008B3CF8">
              <w:t>8</w:t>
            </w:r>
            <w:r w:rsidR="00EC2FDE">
              <w:t>/09/13</w:t>
            </w:r>
          </w:p>
        </w:tc>
        <w:tc>
          <w:tcPr>
            <w:tcW w:w="1701" w:type="dxa"/>
          </w:tcPr>
          <w:p w14:paraId="68D962D3" w14:textId="77777777" w:rsidR="00EC2FDE" w:rsidRDefault="00EC2FDE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76B1322F" w14:textId="77777777" w:rsidR="00EC2FDE" w:rsidRPr="00DC172E" w:rsidRDefault="00EC2FDE" w:rsidP="0046503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06DF26BF" w14:textId="77777777" w:rsidR="00EC2FDE" w:rsidRPr="00DC172E" w:rsidRDefault="00EC2FDE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C2FDE" w14:paraId="67670A2C" w14:textId="77777777" w:rsidTr="00465035">
        <w:tc>
          <w:tcPr>
            <w:tcW w:w="1101" w:type="dxa"/>
          </w:tcPr>
          <w:p w14:paraId="170A6DB4" w14:textId="77777777" w:rsidR="00EC2FDE" w:rsidRPr="00DC172E" w:rsidRDefault="00EC2FDE" w:rsidP="00465035">
            <w:pPr>
              <w:jc w:val="center"/>
              <w:rPr>
                <w:color w:val="FF0000"/>
              </w:rPr>
            </w:pPr>
            <w:r w:rsidRPr="00DC172E">
              <w:rPr>
                <w:color w:val="FF0000"/>
              </w:rPr>
              <w:t>Week 2</w:t>
            </w:r>
          </w:p>
        </w:tc>
        <w:tc>
          <w:tcPr>
            <w:tcW w:w="1134" w:type="dxa"/>
          </w:tcPr>
          <w:p w14:paraId="061F608B" w14:textId="31FB904C" w:rsidR="00EC2FDE" w:rsidRPr="00DC172E" w:rsidRDefault="008B3CF8" w:rsidP="004650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  <w:r w:rsidR="00EC2FDE" w:rsidRPr="00DC172E">
              <w:rPr>
                <w:color w:val="FF0000"/>
              </w:rPr>
              <w:t>/09/13</w:t>
            </w:r>
          </w:p>
        </w:tc>
        <w:tc>
          <w:tcPr>
            <w:tcW w:w="1701" w:type="dxa"/>
          </w:tcPr>
          <w:p w14:paraId="7CC77947" w14:textId="77777777" w:rsidR="00EC2FDE" w:rsidRPr="00DC172E" w:rsidRDefault="00EC2FDE" w:rsidP="0046503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14:paraId="0B848F42" w14:textId="45FD72BF" w:rsidR="00EC2FDE" w:rsidRPr="00DB7C0A" w:rsidRDefault="00DB7C0A" w:rsidP="00465035">
            <w:pPr>
              <w:jc w:val="center"/>
              <w:rPr>
                <w:color w:val="FF0000"/>
              </w:rPr>
            </w:pPr>
            <w:r w:rsidRPr="00DB7C0A"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</w:tcPr>
          <w:p w14:paraId="77789131" w14:textId="77777777" w:rsidR="00EC2FDE" w:rsidRPr="00DC172E" w:rsidRDefault="00EC2FDE" w:rsidP="00465035">
            <w:pPr>
              <w:ind w:right="209"/>
              <w:jc w:val="center"/>
              <w:rPr>
                <w:color w:val="FF0000"/>
              </w:rPr>
            </w:pPr>
          </w:p>
        </w:tc>
      </w:tr>
      <w:tr w:rsidR="00EC2FDE" w14:paraId="11A8C069" w14:textId="77777777" w:rsidTr="00465035">
        <w:tc>
          <w:tcPr>
            <w:tcW w:w="1101" w:type="dxa"/>
          </w:tcPr>
          <w:p w14:paraId="76FE201C" w14:textId="77777777" w:rsidR="00EC2FDE" w:rsidRDefault="00EC2FDE" w:rsidP="00465035">
            <w:pPr>
              <w:jc w:val="center"/>
            </w:pPr>
            <w:r>
              <w:t>Week 4</w:t>
            </w:r>
          </w:p>
        </w:tc>
        <w:tc>
          <w:tcPr>
            <w:tcW w:w="1134" w:type="dxa"/>
          </w:tcPr>
          <w:p w14:paraId="0E22C21E" w14:textId="03062430" w:rsidR="00EC2FDE" w:rsidRDefault="00EC2FDE" w:rsidP="00465035">
            <w:pPr>
              <w:jc w:val="center"/>
            </w:pPr>
            <w:r>
              <w:t>05/10/13</w:t>
            </w:r>
          </w:p>
        </w:tc>
        <w:tc>
          <w:tcPr>
            <w:tcW w:w="1701" w:type="dxa"/>
          </w:tcPr>
          <w:p w14:paraId="667DBAC2" w14:textId="77777777" w:rsidR="00EC2FDE" w:rsidRDefault="00EC2FDE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007297B8" w14:textId="77777777" w:rsidR="00EC2FDE" w:rsidRPr="00DC172E" w:rsidRDefault="00EC2FDE" w:rsidP="0046503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47332F42" w14:textId="77777777" w:rsidR="00EC2FDE" w:rsidRPr="00DC172E" w:rsidRDefault="00EC2FDE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C2FDE" w14:paraId="11EBD785" w14:textId="77777777" w:rsidTr="00465035">
        <w:tc>
          <w:tcPr>
            <w:tcW w:w="1101" w:type="dxa"/>
          </w:tcPr>
          <w:p w14:paraId="11EA3B63" w14:textId="77777777" w:rsidR="00EC2FDE" w:rsidRPr="00DC172E" w:rsidRDefault="00EC2FDE" w:rsidP="00465035">
            <w:pPr>
              <w:jc w:val="center"/>
              <w:rPr>
                <w:color w:val="0000FF"/>
              </w:rPr>
            </w:pPr>
            <w:r w:rsidRPr="00DC172E">
              <w:rPr>
                <w:color w:val="0000FF"/>
              </w:rPr>
              <w:t>Week 2</w:t>
            </w:r>
          </w:p>
        </w:tc>
        <w:tc>
          <w:tcPr>
            <w:tcW w:w="1134" w:type="dxa"/>
          </w:tcPr>
          <w:p w14:paraId="61F50421" w14:textId="762F5E2D" w:rsidR="00EC2FDE" w:rsidRPr="00DC172E" w:rsidRDefault="00EC2FDE" w:rsidP="00465035">
            <w:pPr>
              <w:jc w:val="center"/>
              <w:rPr>
                <w:color w:val="0000FF"/>
              </w:rPr>
            </w:pPr>
            <w:r w:rsidRPr="00DC172E">
              <w:rPr>
                <w:color w:val="0000FF"/>
              </w:rPr>
              <w:t>05/10/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AC448D" w14:textId="77777777" w:rsidR="00EC2FDE" w:rsidRPr="00DC172E" w:rsidRDefault="00EC2FDE" w:rsidP="00465035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14:paraId="5ECE918A" w14:textId="77777777" w:rsidR="00EC2FDE" w:rsidRPr="00DC172E" w:rsidRDefault="00EC2FDE" w:rsidP="00465035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gridSpan w:val="2"/>
          </w:tcPr>
          <w:p w14:paraId="35B23D71" w14:textId="6AB71B1B" w:rsidR="00EC2FDE" w:rsidRPr="00DC172E" w:rsidRDefault="00DB7C0A" w:rsidP="00465035">
            <w:pPr>
              <w:ind w:right="209"/>
              <w:jc w:val="center"/>
              <w:rPr>
                <w:color w:val="0000FF"/>
              </w:rPr>
            </w:pPr>
            <w:r>
              <w:rPr>
                <w:color w:val="0000FF"/>
              </w:rPr>
              <w:t>11am –1pm</w:t>
            </w:r>
          </w:p>
        </w:tc>
      </w:tr>
      <w:tr w:rsidR="00E50513" w14:paraId="3F52B125" w14:textId="77777777" w:rsidTr="00465035">
        <w:tc>
          <w:tcPr>
            <w:tcW w:w="1101" w:type="dxa"/>
          </w:tcPr>
          <w:p w14:paraId="1FB7B706" w14:textId="77777777" w:rsidR="00E50513" w:rsidRDefault="00E50513" w:rsidP="00465035">
            <w:pPr>
              <w:jc w:val="center"/>
            </w:pPr>
            <w:r>
              <w:t>Week 5</w:t>
            </w:r>
          </w:p>
        </w:tc>
        <w:tc>
          <w:tcPr>
            <w:tcW w:w="1134" w:type="dxa"/>
          </w:tcPr>
          <w:p w14:paraId="65F53360" w14:textId="710E0622" w:rsidR="00E50513" w:rsidRDefault="00E50513" w:rsidP="00465035">
            <w:pPr>
              <w:jc w:val="center"/>
            </w:pPr>
            <w:r>
              <w:t>12</w:t>
            </w:r>
            <w:r w:rsidRPr="00FB4BDA">
              <w:t>/10/13</w:t>
            </w:r>
          </w:p>
        </w:tc>
        <w:tc>
          <w:tcPr>
            <w:tcW w:w="1701" w:type="dxa"/>
            <w:tcBorders>
              <w:right w:val="nil"/>
            </w:tcBorders>
          </w:tcPr>
          <w:p w14:paraId="0AC0CDAF" w14:textId="7FCB89F6" w:rsidR="00E50513" w:rsidRPr="00E50513" w:rsidRDefault="002A19A9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  <w:tcBorders>
              <w:left w:val="nil"/>
            </w:tcBorders>
          </w:tcPr>
          <w:p w14:paraId="219F63F4" w14:textId="4297AE60" w:rsidR="00E50513" w:rsidRPr="00E50513" w:rsidRDefault="00E50513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7ACA5603" w14:textId="77777777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14:paraId="2B6D750F" w14:textId="77777777" w:rsidTr="00465035">
        <w:tc>
          <w:tcPr>
            <w:tcW w:w="1101" w:type="dxa"/>
          </w:tcPr>
          <w:p w14:paraId="62629C40" w14:textId="77777777" w:rsidR="00E50513" w:rsidRPr="00DB7C0A" w:rsidRDefault="00E50513" w:rsidP="00465035">
            <w:pPr>
              <w:jc w:val="center"/>
              <w:rPr>
                <w:color w:val="FF0000"/>
              </w:rPr>
            </w:pPr>
            <w:r w:rsidRPr="00DB7C0A">
              <w:rPr>
                <w:color w:val="FF0000"/>
              </w:rPr>
              <w:t>Week 3</w:t>
            </w:r>
          </w:p>
        </w:tc>
        <w:tc>
          <w:tcPr>
            <w:tcW w:w="1134" w:type="dxa"/>
          </w:tcPr>
          <w:p w14:paraId="7C112BD9" w14:textId="30173E96" w:rsidR="00E50513" w:rsidRPr="00DB7C0A" w:rsidRDefault="00E50513" w:rsidP="004650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Pr="00DB7C0A">
              <w:rPr>
                <w:color w:val="FF0000"/>
              </w:rPr>
              <w:t>10/13</w:t>
            </w:r>
          </w:p>
        </w:tc>
        <w:tc>
          <w:tcPr>
            <w:tcW w:w="1701" w:type="dxa"/>
          </w:tcPr>
          <w:p w14:paraId="39CC138D" w14:textId="77777777" w:rsidR="00E50513" w:rsidRPr="00DB7C0A" w:rsidRDefault="00E50513" w:rsidP="0046503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14:paraId="6516DB77" w14:textId="276C3DB7" w:rsidR="00E50513" w:rsidRPr="00DB7C0A" w:rsidRDefault="00E50513" w:rsidP="00465035">
            <w:pPr>
              <w:jc w:val="center"/>
              <w:rPr>
                <w:color w:val="FF0000"/>
              </w:rPr>
            </w:pPr>
            <w:r w:rsidRPr="00DB7C0A"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</w:tcPr>
          <w:p w14:paraId="38EE5CDE" w14:textId="77777777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14:paraId="77CD7246" w14:textId="77777777" w:rsidTr="00465035">
        <w:tc>
          <w:tcPr>
            <w:tcW w:w="1101" w:type="dxa"/>
          </w:tcPr>
          <w:p w14:paraId="21309412" w14:textId="77777777" w:rsidR="00E50513" w:rsidRDefault="00E50513" w:rsidP="00465035">
            <w:pPr>
              <w:jc w:val="center"/>
            </w:pPr>
            <w:r>
              <w:t>Week 6</w:t>
            </w:r>
          </w:p>
        </w:tc>
        <w:tc>
          <w:tcPr>
            <w:tcW w:w="1134" w:type="dxa"/>
          </w:tcPr>
          <w:p w14:paraId="5FAD4549" w14:textId="03CA5465" w:rsidR="00E50513" w:rsidRDefault="00E50513" w:rsidP="00465035">
            <w:pPr>
              <w:jc w:val="center"/>
            </w:pPr>
            <w:r>
              <w:t>19</w:t>
            </w:r>
            <w:r w:rsidRPr="00FB4BDA">
              <w:t>/10/13</w:t>
            </w:r>
          </w:p>
        </w:tc>
        <w:tc>
          <w:tcPr>
            <w:tcW w:w="1701" w:type="dxa"/>
          </w:tcPr>
          <w:p w14:paraId="1547FE0E" w14:textId="77777777" w:rsidR="00E50513" w:rsidRDefault="00E50513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05EA0E38" w14:textId="77777777" w:rsidR="00E50513" w:rsidRPr="00DC172E" w:rsidRDefault="00E50513" w:rsidP="0046503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7F30377B" w14:textId="77777777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14:paraId="53F7DADC" w14:textId="77777777" w:rsidTr="00465035">
        <w:tc>
          <w:tcPr>
            <w:tcW w:w="1101" w:type="dxa"/>
          </w:tcPr>
          <w:p w14:paraId="1FA5ECBB" w14:textId="77777777" w:rsidR="00E50513" w:rsidRPr="00DC172E" w:rsidRDefault="00E50513" w:rsidP="00465035">
            <w:pPr>
              <w:jc w:val="center"/>
              <w:rPr>
                <w:color w:val="0000FF"/>
              </w:rPr>
            </w:pPr>
            <w:r w:rsidRPr="00DC172E">
              <w:rPr>
                <w:color w:val="0000FF"/>
              </w:rPr>
              <w:t>Week 3</w:t>
            </w:r>
          </w:p>
        </w:tc>
        <w:tc>
          <w:tcPr>
            <w:tcW w:w="1134" w:type="dxa"/>
          </w:tcPr>
          <w:p w14:paraId="3B777ACE" w14:textId="1D18C6AE" w:rsidR="00E50513" w:rsidRPr="00DC172E" w:rsidRDefault="00E50513" w:rsidP="0046503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9</w:t>
            </w:r>
            <w:r w:rsidRPr="00DC172E">
              <w:rPr>
                <w:color w:val="0000FF"/>
              </w:rPr>
              <w:t>/10/13</w:t>
            </w:r>
          </w:p>
        </w:tc>
        <w:tc>
          <w:tcPr>
            <w:tcW w:w="1701" w:type="dxa"/>
          </w:tcPr>
          <w:p w14:paraId="71AF0581" w14:textId="77777777" w:rsidR="00E50513" w:rsidRPr="00DC172E" w:rsidRDefault="00E50513" w:rsidP="00465035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14:paraId="62730971" w14:textId="77777777" w:rsidR="00E50513" w:rsidRPr="00DC172E" w:rsidRDefault="00E50513" w:rsidP="00465035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gridSpan w:val="2"/>
          </w:tcPr>
          <w:p w14:paraId="723E1D53" w14:textId="0D97C044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  <w:r>
              <w:rPr>
                <w:color w:val="0000FF"/>
              </w:rPr>
              <w:t>11am –1pm</w:t>
            </w:r>
          </w:p>
        </w:tc>
      </w:tr>
      <w:tr w:rsidR="00E50513" w:rsidRPr="00AA2CD8" w14:paraId="3BEDD345" w14:textId="77777777" w:rsidTr="00465035">
        <w:tc>
          <w:tcPr>
            <w:tcW w:w="1101" w:type="dxa"/>
          </w:tcPr>
          <w:p w14:paraId="6693FE5D" w14:textId="77777777" w:rsidR="00E50513" w:rsidRDefault="00E50513" w:rsidP="00465035">
            <w:pPr>
              <w:jc w:val="center"/>
            </w:pPr>
            <w:r>
              <w:t>Week 7</w:t>
            </w:r>
          </w:p>
        </w:tc>
        <w:tc>
          <w:tcPr>
            <w:tcW w:w="1134" w:type="dxa"/>
          </w:tcPr>
          <w:p w14:paraId="56922AD2" w14:textId="1B24FD5B" w:rsidR="00E50513" w:rsidRPr="00AA2CD8" w:rsidRDefault="00E50513" w:rsidP="00465035">
            <w:pPr>
              <w:jc w:val="center"/>
            </w:pPr>
            <w:r>
              <w:t>26</w:t>
            </w:r>
            <w:r w:rsidRPr="00FB4BDA">
              <w:t>/10/13</w:t>
            </w:r>
          </w:p>
        </w:tc>
        <w:tc>
          <w:tcPr>
            <w:tcW w:w="1701" w:type="dxa"/>
          </w:tcPr>
          <w:p w14:paraId="4081AFDA" w14:textId="77777777" w:rsidR="00E50513" w:rsidRPr="00AA2CD8" w:rsidRDefault="00E50513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4A4417CF" w14:textId="77777777" w:rsidR="00E50513" w:rsidRPr="00DC172E" w:rsidRDefault="00E50513" w:rsidP="0046503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31524355" w14:textId="77777777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:rsidRPr="00AA2CD8" w14:paraId="2E7632BC" w14:textId="77777777" w:rsidTr="00465035">
        <w:tc>
          <w:tcPr>
            <w:tcW w:w="1101" w:type="dxa"/>
          </w:tcPr>
          <w:p w14:paraId="2DCECB2B" w14:textId="77777777" w:rsidR="00E50513" w:rsidRPr="00DB7C0A" w:rsidRDefault="00E50513" w:rsidP="00465035">
            <w:pPr>
              <w:jc w:val="center"/>
              <w:rPr>
                <w:color w:val="FF0000"/>
              </w:rPr>
            </w:pPr>
            <w:r w:rsidRPr="00DB7C0A">
              <w:rPr>
                <w:color w:val="FF0000"/>
              </w:rPr>
              <w:t>Week 4</w:t>
            </w:r>
          </w:p>
        </w:tc>
        <w:tc>
          <w:tcPr>
            <w:tcW w:w="1134" w:type="dxa"/>
          </w:tcPr>
          <w:p w14:paraId="715506F0" w14:textId="3FC88B3E" w:rsidR="00E50513" w:rsidRPr="00DB7C0A" w:rsidRDefault="00E50513" w:rsidP="004650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</w:t>
            </w:r>
            <w:r w:rsidRPr="00DB7C0A">
              <w:rPr>
                <w:color w:val="FF0000"/>
              </w:rPr>
              <w:t>/10/13</w:t>
            </w:r>
          </w:p>
        </w:tc>
        <w:tc>
          <w:tcPr>
            <w:tcW w:w="1701" w:type="dxa"/>
          </w:tcPr>
          <w:p w14:paraId="65F8089E" w14:textId="77777777" w:rsidR="00E50513" w:rsidRPr="00AA2CD8" w:rsidRDefault="00E50513" w:rsidP="00465035">
            <w:pPr>
              <w:jc w:val="center"/>
            </w:pPr>
          </w:p>
        </w:tc>
        <w:tc>
          <w:tcPr>
            <w:tcW w:w="1559" w:type="dxa"/>
          </w:tcPr>
          <w:p w14:paraId="776F70BC" w14:textId="60AF6AD4" w:rsidR="00E50513" w:rsidRPr="00DC172E" w:rsidRDefault="00E50513" w:rsidP="00465035">
            <w:pPr>
              <w:jc w:val="center"/>
              <w:rPr>
                <w:color w:val="FF0000"/>
              </w:rPr>
            </w:pPr>
            <w:r w:rsidRPr="00DB7C0A"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</w:tcPr>
          <w:p w14:paraId="0944C640" w14:textId="77777777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:rsidRPr="00AA2CD8" w14:paraId="7D9BA633" w14:textId="77777777" w:rsidTr="00465035">
        <w:tc>
          <w:tcPr>
            <w:tcW w:w="1101" w:type="dxa"/>
          </w:tcPr>
          <w:p w14:paraId="07851398" w14:textId="77777777" w:rsidR="00E50513" w:rsidRDefault="00E50513" w:rsidP="00465035">
            <w:pPr>
              <w:jc w:val="center"/>
            </w:pPr>
            <w:r>
              <w:t>Week 8</w:t>
            </w:r>
          </w:p>
        </w:tc>
        <w:tc>
          <w:tcPr>
            <w:tcW w:w="1134" w:type="dxa"/>
          </w:tcPr>
          <w:p w14:paraId="174D51AA" w14:textId="62A35E17" w:rsidR="00E50513" w:rsidRPr="00AA2CD8" w:rsidRDefault="00465035" w:rsidP="00465035">
            <w:pPr>
              <w:jc w:val="center"/>
            </w:pPr>
            <w:r>
              <w:t>02</w:t>
            </w:r>
            <w:r w:rsidR="00E50513">
              <w:t>/11/13</w:t>
            </w:r>
          </w:p>
        </w:tc>
        <w:tc>
          <w:tcPr>
            <w:tcW w:w="1701" w:type="dxa"/>
          </w:tcPr>
          <w:p w14:paraId="0C429704" w14:textId="77777777" w:rsidR="00E50513" w:rsidRPr="00AA2CD8" w:rsidRDefault="00E50513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71A82707" w14:textId="77777777" w:rsidR="00E50513" w:rsidRPr="00DC172E" w:rsidRDefault="00E50513" w:rsidP="0046503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5AEE28AF" w14:textId="77777777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:rsidRPr="00AA2CD8" w14:paraId="5D4B1A93" w14:textId="77777777" w:rsidTr="00465035">
        <w:tc>
          <w:tcPr>
            <w:tcW w:w="1101" w:type="dxa"/>
          </w:tcPr>
          <w:p w14:paraId="5743F08E" w14:textId="77777777" w:rsidR="00E50513" w:rsidRPr="00DC172E" w:rsidRDefault="00E50513" w:rsidP="00465035">
            <w:pPr>
              <w:jc w:val="center"/>
              <w:rPr>
                <w:color w:val="0000FF"/>
              </w:rPr>
            </w:pPr>
            <w:r w:rsidRPr="00DC172E">
              <w:rPr>
                <w:color w:val="0000FF"/>
              </w:rPr>
              <w:t>Week 4</w:t>
            </w:r>
          </w:p>
        </w:tc>
        <w:tc>
          <w:tcPr>
            <w:tcW w:w="1134" w:type="dxa"/>
          </w:tcPr>
          <w:p w14:paraId="64706581" w14:textId="1164DB1E" w:rsidR="00E50513" w:rsidRPr="00DC172E" w:rsidRDefault="00465035" w:rsidP="0046503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2</w:t>
            </w:r>
            <w:r w:rsidR="00E50513" w:rsidRPr="00DC172E">
              <w:rPr>
                <w:color w:val="0000FF"/>
              </w:rPr>
              <w:t>/11/13</w:t>
            </w:r>
          </w:p>
        </w:tc>
        <w:tc>
          <w:tcPr>
            <w:tcW w:w="1701" w:type="dxa"/>
          </w:tcPr>
          <w:p w14:paraId="46F2F19C" w14:textId="77777777" w:rsidR="00E50513" w:rsidRPr="00DC172E" w:rsidRDefault="00E50513" w:rsidP="00465035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14:paraId="712BCF27" w14:textId="77777777" w:rsidR="00E50513" w:rsidRPr="00DC172E" w:rsidRDefault="00E50513" w:rsidP="00465035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gridSpan w:val="2"/>
          </w:tcPr>
          <w:p w14:paraId="38B6F112" w14:textId="11B7A1EF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  <w:r>
              <w:rPr>
                <w:color w:val="0000FF"/>
              </w:rPr>
              <w:t>11am –1pm</w:t>
            </w:r>
          </w:p>
        </w:tc>
      </w:tr>
      <w:tr w:rsidR="00E50513" w:rsidRPr="00AA2CD8" w14:paraId="79786393" w14:textId="77777777" w:rsidTr="00465035">
        <w:tc>
          <w:tcPr>
            <w:tcW w:w="1101" w:type="dxa"/>
          </w:tcPr>
          <w:p w14:paraId="25476DD8" w14:textId="77777777" w:rsidR="00E50513" w:rsidRDefault="00E50513" w:rsidP="00465035">
            <w:pPr>
              <w:jc w:val="center"/>
            </w:pPr>
            <w:r>
              <w:t>Week 9</w:t>
            </w:r>
          </w:p>
        </w:tc>
        <w:tc>
          <w:tcPr>
            <w:tcW w:w="1134" w:type="dxa"/>
          </w:tcPr>
          <w:p w14:paraId="404DB549" w14:textId="11DD0C1E" w:rsidR="00E50513" w:rsidRPr="00AA2CD8" w:rsidRDefault="00E50513" w:rsidP="00465035">
            <w:pPr>
              <w:jc w:val="center"/>
            </w:pPr>
            <w:r>
              <w:t>09</w:t>
            </w:r>
            <w:r w:rsidRPr="00060D67">
              <w:t>/11/13</w:t>
            </w:r>
          </w:p>
        </w:tc>
        <w:tc>
          <w:tcPr>
            <w:tcW w:w="1701" w:type="dxa"/>
          </w:tcPr>
          <w:p w14:paraId="003085BE" w14:textId="77777777" w:rsidR="00E50513" w:rsidRPr="00AA2CD8" w:rsidRDefault="00E50513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608783CB" w14:textId="77777777" w:rsidR="00E50513" w:rsidRPr="00DC172E" w:rsidRDefault="00E50513" w:rsidP="0046503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49D7DE4F" w14:textId="77777777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:rsidRPr="00AA2CD8" w14:paraId="64B03699" w14:textId="77777777" w:rsidTr="00465035">
        <w:tc>
          <w:tcPr>
            <w:tcW w:w="1101" w:type="dxa"/>
          </w:tcPr>
          <w:p w14:paraId="1A90E74E" w14:textId="77777777" w:rsidR="00E50513" w:rsidRPr="00DB7C0A" w:rsidRDefault="00E50513" w:rsidP="00465035">
            <w:pPr>
              <w:jc w:val="center"/>
              <w:rPr>
                <w:color w:val="FF0000"/>
              </w:rPr>
            </w:pPr>
            <w:r w:rsidRPr="00DB7C0A">
              <w:rPr>
                <w:color w:val="FF0000"/>
              </w:rPr>
              <w:t>Week 5</w:t>
            </w:r>
          </w:p>
        </w:tc>
        <w:tc>
          <w:tcPr>
            <w:tcW w:w="1134" w:type="dxa"/>
          </w:tcPr>
          <w:p w14:paraId="44065A33" w14:textId="2C027599" w:rsidR="00E50513" w:rsidRPr="00DB7C0A" w:rsidRDefault="00E50513" w:rsidP="004650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Pr="00DB7C0A">
              <w:rPr>
                <w:color w:val="FF0000"/>
              </w:rPr>
              <w:t>/11/13</w:t>
            </w:r>
          </w:p>
        </w:tc>
        <w:tc>
          <w:tcPr>
            <w:tcW w:w="1701" w:type="dxa"/>
          </w:tcPr>
          <w:p w14:paraId="42BF3F94" w14:textId="77777777" w:rsidR="00E50513" w:rsidRPr="00AA2CD8" w:rsidRDefault="00E50513" w:rsidP="00465035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F6DD91" w14:textId="0A6EF249" w:rsidR="00E50513" w:rsidRPr="00DC172E" w:rsidRDefault="00E50513" w:rsidP="00465035">
            <w:pPr>
              <w:jc w:val="center"/>
              <w:rPr>
                <w:color w:val="FF0000"/>
              </w:rPr>
            </w:pPr>
            <w:r w:rsidRPr="00DB7C0A"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29EE47C" w14:textId="77777777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:rsidRPr="00AA2CD8" w14:paraId="0205E716" w14:textId="77777777" w:rsidTr="00465035">
        <w:tc>
          <w:tcPr>
            <w:tcW w:w="1101" w:type="dxa"/>
          </w:tcPr>
          <w:p w14:paraId="572B6558" w14:textId="77777777" w:rsidR="00E50513" w:rsidRDefault="00E50513" w:rsidP="00465035">
            <w:pPr>
              <w:jc w:val="center"/>
            </w:pPr>
            <w:r>
              <w:t>Week 10</w:t>
            </w:r>
          </w:p>
        </w:tc>
        <w:tc>
          <w:tcPr>
            <w:tcW w:w="1134" w:type="dxa"/>
          </w:tcPr>
          <w:p w14:paraId="36DBD209" w14:textId="6D93C452" w:rsidR="00E50513" w:rsidRPr="00AA2CD8" w:rsidRDefault="00E50513" w:rsidP="00465035">
            <w:pPr>
              <w:jc w:val="center"/>
            </w:pPr>
            <w:r>
              <w:t>16</w:t>
            </w:r>
            <w:r w:rsidRPr="00060D67">
              <w:t>/11/13</w:t>
            </w:r>
          </w:p>
        </w:tc>
        <w:tc>
          <w:tcPr>
            <w:tcW w:w="1701" w:type="dxa"/>
          </w:tcPr>
          <w:p w14:paraId="2A1580C8" w14:textId="77777777" w:rsidR="00E50513" w:rsidRPr="00AA2CD8" w:rsidRDefault="00E50513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  <w:tcBorders>
              <w:right w:val="nil"/>
            </w:tcBorders>
          </w:tcPr>
          <w:p w14:paraId="15FA4682" w14:textId="4AC31EE3" w:rsidR="00E50513" w:rsidRPr="00465035" w:rsidRDefault="002A19A9" w:rsidP="00465035">
            <w:pPr>
              <w:jc w:val="center"/>
              <w:rPr>
                <w:b/>
              </w:rPr>
            </w:pPr>
            <w:r w:rsidRPr="00465035">
              <w:rPr>
                <w:b/>
              </w:rPr>
              <w:t>Check and Challenge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D6FB880" w14:textId="77777777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:rsidRPr="00AA2CD8" w14:paraId="3FAF5CE4" w14:textId="77777777" w:rsidTr="00465035">
        <w:tc>
          <w:tcPr>
            <w:tcW w:w="1101" w:type="dxa"/>
          </w:tcPr>
          <w:p w14:paraId="377EEFA4" w14:textId="77777777" w:rsidR="00E50513" w:rsidRPr="00DC172E" w:rsidRDefault="00E50513" w:rsidP="00465035">
            <w:pPr>
              <w:jc w:val="center"/>
              <w:rPr>
                <w:color w:val="0000FF"/>
              </w:rPr>
            </w:pPr>
            <w:r w:rsidRPr="00DC172E">
              <w:rPr>
                <w:color w:val="0000FF"/>
              </w:rPr>
              <w:t>Week 5</w:t>
            </w:r>
          </w:p>
        </w:tc>
        <w:tc>
          <w:tcPr>
            <w:tcW w:w="1134" w:type="dxa"/>
          </w:tcPr>
          <w:p w14:paraId="1BBC2659" w14:textId="0F985A8B" w:rsidR="00E50513" w:rsidRPr="00DC172E" w:rsidRDefault="00E50513" w:rsidP="0046503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Pr="00DC172E">
              <w:rPr>
                <w:color w:val="0000FF"/>
              </w:rPr>
              <w:t>/11/13</w:t>
            </w:r>
          </w:p>
        </w:tc>
        <w:tc>
          <w:tcPr>
            <w:tcW w:w="1701" w:type="dxa"/>
          </w:tcPr>
          <w:p w14:paraId="1C17DE8E" w14:textId="77777777" w:rsidR="00E50513" w:rsidRPr="00DC172E" w:rsidRDefault="00E50513" w:rsidP="00465035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14:paraId="5AC1A63B" w14:textId="77777777" w:rsidR="00E50513" w:rsidRPr="00DC172E" w:rsidRDefault="00E50513" w:rsidP="00465035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gridSpan w:val="2"/>
          </w:tcPr>
          <w:p w14:paraId="52130B8F" w14:textId="4CCC0E43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  <w:r>
              <w:rPr>
                <w:color w:val="0000FF"/>
              </w:rPr>
              <w:t>11am –1pm</w:t>
            </w:r>
          </w:p>
        </w:tc>
      </w:tr>
      <w:tr w:rsidR="00E50513" w:rsidRPr="00AA2CD8" w14:paraId="61507F9C" w14:textId="77777777" w:rsidTr="00465035">
        <w:tc>
          <w:tcPr>
            <w:tcW w:w="1101" w:type="dxa"/>
          </w:tcPr>
          <w:p w14:paraId="458B7EE7" w14:textId="77777777" w:rsidR="00E50513" w:rsidRDefault="00E50513" w:rsidP="00465035">
            <w:pPr>
              <w:jc w:val="center"/>
            </w:pPr>
            <w:r>
              <w:t>Week 11</w:t>
            </w:r>
          </w:p>
        </w:tc>
        <w:tc>
          <w:tcPr>
            <w:tcW w:w="1134" w:type="dxa"/>
          </w:tcPr>
          <w:p w14:paraId="13904939" w14:textId="1122B8FE" w:rsidR="00E50513" w:rsidRPr="00AA2CD8" w:rsidRDefault="00E50513" w:rsidP="00465035">
            <w:pPr>
              <w:jc w:val="center"/>
            </w:pPr>
            <w:r>
              <w:t>23/</w:t>
            </w:r>
            <w:r w:rsidRPr="00060D67">
              <w:t>11/13</w:t>
            </w:r>
          </w:p>
        </w:tc>
        <w:tc>
          <w:tcPr>
            <w:tcW w:w="1701" w:type="dxa"/>
          </w:tcPr>
          <w:p w14:paraId="2155D95D" w14:textId="77777777" w:rsidR="00E50513" w:rsidRPr="00AA2CD8" w:rsidRDefault="00E50513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75808D76" w14:textId="77777777" w:rsidR="00E50513" w:rsidRPr="00DC172E" w:rsidRDefault="00E50513" w:rsidP="0046503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5FBFEF69" w14:textId="77777777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:rsidRPr="00AA2CD8" w14:paraId="6BED8B6E" w14:textId="77777777" w:rsidTr="00465035">
        <w:trPr>
          <w:trHeight w:val="226"/>
        </w:trPr>
        <w:tc>
          <w:tcPr>
            <w:tcW w:w="1101" w:type="dxa"/>
          </w:tcPr>
          <w:p w14:paraId="683C7629" w14:textId="77777777" w:rsidR="00E50513" w:rsidRPr="00DB7C0A" w:rsidRDefault="00E50513" w:rsidP="00465035">
            <w:pPr>
              <w:jc w:val="center"/>
              <w:rPr>
                <w:color w:val="FF0000"/>
              </w:rPr>
            </w:pPr>
            <w:r w:rsidRPr="00DB7C0A">
              <w:rPr>
                <w:color w:val="FF0000"/>
              </w:rPr>
              <w:t>Week 6</w:t>
            </w:r>
          </w:p>
        </w:tc>
        <w:tc>
          <w:tcPr>
            <w:tcW w:w="1134" w:type="dxa"/>
          </w:tcPr>
          <w:p w14:paraId="728DF1B6" w14:textId="63A6E66C" w:rsidR="00E50513" w:rsidRPr="00DB7C0A" w:rsidRDefault="00E50513" w:rsidP="004650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  <w:r w:rsidRPr="00DB7C0A">
              <w:rPr>
                <w:color w:val="FF0000"/>
              </w:rPr>
              <w:t>/11/13</w:t>
            </w:r>
          </w:p>
        </w:tc>
        <w:tc>
          <w:tcPr>
            <w:tcW w:w="1701" w:type="dxa"/>
          </w:tcPr>
          <w:p w14:paraId="4A7EC5C2" w14:textId="77777777" w:rsidR="00E50513" w:rsidRPr="00AA2CD8" w:rsidRDefault="00E50513" w:rsidP="00465035">
            <w:pPr>
              <w:jc w:val="center"/>
            </w:pPr>
          </w:p>
        </w:tc>
        <w:tc>
          <w:tcPr>
            <w:tcW w:w="1559" w:type="dxa"/>
          </w:tcPr>
          <w:p w14:paraId="7C757A04" w14:textId="789E5E4F" w:rsidR="00E50513" w:rsidRPr="00DC172E" w:rsidRDefault="00E50513" w:rsidP="00465035">
            <w:pPr>
              <w:jc w:val="center"/>
              <w:rPr>
                <w:color w:val="FF0000"/>
              </w:rPr>
            </w:pPr>
            <w:r w:rsidRPr="00DB7C0A"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</w:tcPr>
          <w:p w14:paraId="41D6E3CA" w14:textId="77777777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:rsidRPr="00AA2CD8" w14:paraId="09479C50" w14:textId="77777777" w:rsidTr="00465035">
        <w:tc>
          <w:tcPr>
            <w:tcW w:w="1101" w:type="dxa"/>
          </w:tcPr>
          <w:p w14:paraId="130AED01" w14:textId="77777777" w:rsidR="00E50513" w:rsidRDefault="00E50513" w:rsidP="00465035">
            <w:pPr>
              <w:jc w:val="center"/>
            </w:pPr>
            <w:r>
              <w:t>Week 12</w:t>
            </w:r>
          </w:p>
        </w:tc>
        <w:tc>
          <w:tcPr>
            <w:tcW w:w="1134" w:type="dxa"/>
          </w:tcPr>
          <w:p w14:paraId="25330486" w14:textId="53BF0617" w:rsidR="00E50513" w:rsidRPr="00AA2CD8" w:rsidRDefault="00E50513" w:rsidP="00465035">
            <w:pPr>
              <w:jc w:val="center"/>
            </w:pPr>
            <w:r>
              <w:t>30</w:t>
            </w:r>
            <w:r w:rsidRPr="00060D67">
              <w:t>/11/13</w:t>
            </w:r>
          </w:p>
        </w:tc>
        <w:tc>
          <w:tcPr>
            <w:tcW w:w="1701" w:type="dxa"/>
          </w:tcPr>
          <w:p w14:paraId="31415542" w14:textId="77777777" w:rsidR="00E50513" w:rsidRPr="00AA2CD8" w:rsidRDefault="00E50513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327090E1" w14:textId="77777777" w:rsidR="00E50513" w:rsidRPr="00DC172E" w:rsidRDefault="00E50513" w:rsidP="0046503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14:paraId="2372E1A8" w14:textId="77777777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:rsidRPr="00AA2CD8" w14:paraId="7F090777" w14:textId="77777777" w:rsidTr="00465035">
        <w:tc>
          <w:tcPr>
            <w:tcW w:w="1101" w:type="dxa"/>
          </w:tcPr>
          <w:p w14:paraId="1B4457F8" w14:textId="77777777" w:rsidR="00E50513" w:rsidRPr="00DC172E" w:rsidRDefault="00E50513" w:rsidP="00465035">
            <w:pPr>
              <w:jc w:val="center"/>
              <w:rPr>
                <w:color w:val="0000FF"/>
              </w:rPr>
            </w:pPr>
            <w:r w:rsidRPr="00DC172E">
              <w:rPr>
                <w:color w:val="0000FF"/>
              </w:rPr>
              <w:t>Week 6</w:t>
            </w:r>
          </w:p>
        </w:tc>
        <w:tc>
          <w:tcPr>
            <w:tcW w:w="1134" w:type="dxa"/>
          </w:tcPr>
          <w:p w14:paraId="27EF93B2" w14:textId="2018C62A" w:rsidR="00E50513" w:rsidRPr="00DC172E" w:rsidRDefault="00E50513" w:rsidP="0046503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0</w:t>
            </w:r>
            <w:r w:rsidRPr="00DC172E">
              <w:rPr>
                <w:color w:val="0000FF"/>
              </w:rPr>
              <w:t>/11/13</w:t>
            </w:r>
          </w:p>
        </w:tc>
        <w:tc>
          <w:tcPr>
            <w:tcW w:w="1701" w:type="dxa"/>
          </w:tcPr>
          <w:p w14:paraId="2D01DBE5" w14:textId="77777777" w:rsidR="00E50513" w:rsidRPr="00DC172E" w:rsidRDefault="00E50513" w:rsidP="00465035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14:paraId="3B5DBDED" w14:textId="77777777" w:rsidR="00E50513" w:rsidRPr="00DC172E" w:rsidRDefault="00E50513" w:rsidP="00465035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gridSpan w:val="2"/>
          </w:tcPr>
          <w:p w14:paraId="164C0FDB" w14:textId="4B4C0245" w:rsidR="00E50513" w:rsidRPr="00DC172E" w:rsidRDefault="00E50513" w:rsidP="00465035">
            <w:pPr>
              <w:ind w:right="209"/>
              <w:jc w:val="center"/>
              <w:rPr>
                <w:color w:val="0000FF"/>
              </w:rPr>
            </w:pPr>
            <w:r>
              <w:rPr>
                <w:color w:val="0000FF"/>
              </w:rPr>
              <w:t>11am –1pm</w:t>
            </w:r>
          </w:p>
        </w:tc>
      </w:tr>
      <w:tr w:rsidR="00E50513" w:rsidRPr="00AA2CD8" w14:paraId="442A5972" w14:textId="77777777" w:rsidTr="00465035">
        <w:tc>
          <w:tcPr>
            <w:tcW w:w="1101" w:type="dxa"/>
          </w:tcPr>
          <w:p w14:paraId="6654734D" w14:textId="77777777" w:rsidR="00E50513" w:rsidRDefault="00E50513" w:rsidP="00465035">
            <w:pPr>
              <w:jc w:val="center"/>
            </w:pPr>
            <w:r>
              <w:t>Week 13</w:t>
            </w:r>
          </w:p>
        </w:tc>
        <w:tc>
          <w:tcPr>
            <w:tcW w:w="1134" w:type="dxa"/>
          </w:tcPr>
          <w:p w14:paraId="50D84496" w14:textId="0D51610F" w:rsidR="00E50513" w:rsidRPr="00AA2CD8" w:rsidRDefault="00E50513" w:rsidP="00465035">
            <w:pPr>
              <w:jc w:val="center"/>
            </w:pPr>
            <w:r>
              <w:t>07/12/13</w:t>
            </w:r>
          </w:p>
        </w:tc>
        <w:tc>
          <w:tcPr>
            <w:tcW w:w="1701" w:type="dxa"/>
          </w:tcPr>
          <w:p w14:paraId="13CC12C0" w14:textId="4776855E" w:rsidR="00E50513" w:rsidRPr="00AA2CD8" w:rsidRDefault="00E50513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16F80494" w14:textId="77777777" w:rsidR="00E50513" w:rsidRPr="00AA2CD8" w:rsidRDefault="00E50513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43D4576A" w14:textId="77777777" w:rsidR="00E50513" w:rsidRPr="00DB7C0A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:rsidRPr="00AA2CD8" w14:paraId="7E6FE468" w14:textId="77777777" w:rsidTr="00465035">
        <w:tc>
          <w:tcPr>
            <w:tcW w:w="1101" w:type="dxa"/>
          </w:tcPr>
          <w:p w14:paraId="27B63F62" w14:textId="77777777" w:rsidR="00E50513" w:rsidRPr="002A18FC" w:rsidRDefault="00E50513" w:rsidP="00465035">
            <w:pPr>
              <w:jc w:val="center"/>
              <w:rPr>
                <w:color w:val="FF0000"/>
              </w:rPr>
            </w:pPr>
            <w:r w:rsidRPr="002A18FC">
              <w:rPr>
                <w:color w:val="FF0000"/>
              </w:rPr>
              <w:t>Week 7</w:t>
            </w:r>
          </w:p>
        </w:tc>
        <w:tc>
          <w:tcPr>
            <w:tcW w:w="1134" w:type="dxa"/>
          </w:tcPr>
          <w:p w14:paraId="15AA6BB2" w14:textId="19BE37DF" w:rsidR="00E50513" w:rsidRPr="002A18FC" w:rsidRDefault="00E50513" w:rsidP="00465035">
            <w:pPr>
              <w:jc w:val="center"/>
              <w:rPr>
                <w:color w:val="FF0000"/>
              </w:rPr>
            </w:pPr>
            <w:r w:rsidRPr="002A18FC">
              <w:rPr>
                <w:color w:val="FF0000"/>
              </w:rPr>
              <w:t>07/12/13</w:t>
            </w:r>
          </w:p>
        </w:tc>
        <w:tc>
          <w:tcPr>
            <w:tcW w:w="1701" w:type="dxa"/>
          </w:tcPr>
          <w:p w14:paraId="45F23E04" w14:textId="77777777" w:rsidR="00E50513" w:rsidRPr="00AA2CD8" w:rsidRDefault="00E50513" w:rsidP="00465035">
            <w:pPr>
              <w:jc w:val="center"/>
            </w:pPr>
          </w:p>
        </w:tc>
        <w:tc>
          <w:tcPr>
            <w:tcW w:w="1559" w:type="dxa"/>
          </w:tcPr>
          <w:p w14:paraId="7941FBB0" w14:textId="06D8C3FB" w:rsidR="00E50513" w:rsidRPr="00AA2CD8" w:rsidRDefault="00E50513" w:rsidP="00465035">
            <w:pPr>
              <w:jc w:val="center"/>
            </w:pPr>
            <w:r w:rsidRPr="00DB7C0A"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</w:tcPr>
          <w:p w14:paraId="73617FC7" w14:textId="77777777" w:rsidR="00E50513" w:rsidRPr="00DB7C0A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:rsidRPr="00AA2CD8" w14:paraId="6BC028B4" w14:textId="77777777" w:rsidTr="00465035">
        <w:tc>
          <w:tcPr>
            <w:tcW w:w="1101" w:type="dxa"/>
          </w:tcPr>
          <w:p w14:paraId="259A785F" w14:textId="77777777" w:rsidR="00E50513" w:rsidRDefault="00E50513" w:rsidP="00465035">
            <w:pPr>
              <w:jc w:val="center"/>
            </w:pPr>
            <w:r>
              <w:t>Week 14</w:t>
            </w:r>
          </w:p>
        </w:tc>
        <w:tc>
          <w:tcPr>
            <w:tcW w:w="1134" w:type="dxa"/>
          </w:tcPr>
          <w:p w14:paraId="3208A177" w14:textId="7A64B9F7" w:rsidR="00E50513" w:rsidRPr="00AA2CD8" w:rsidRDefault="00E50513" w:rsidP="00465035">
            <w:pPr>
              <w:jc w:val="center"/>
            </w:pPr>
            <w:r>
              <w:t>14/12/13</w:t>
            </w:r>
          </w:p>
        </w:tc>
        <w:tc>
          <w:tcPr>
            <w:tcW w:w="1701" w:type="dxa"/>
          </w:tcPr>
          <w:p w14:paraId="10271A9D" w14:textId="0498C24E" w:rsidR="00E50513" w:rsidRPr="00AA2CD8" w:rsidRDefault="00E50513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4734BE58" w14:textId="77777777" w:rsidR="00E50513" w:rsidRPr="00AA2CD8" w:rsidRDefault="00E50513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4D77107B" w14:textId="77777777" w:rsidR="00E50513" w:rsidRPr="00DB7C0A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E50513" w:rsidRPr="00AA2CD8" w14:paraId="31E41D6F" w14:textId="77777777" w:rsidTr="00465035">
        <w:tc>
          <w:tcPr>
            <w:tcW w:w="1101" w:type="dxa"/>
          </w:tcPr>
          <w:p w14:paraId="45E6826B" w14:textId="77777777" w:rsidR="00E50513" w:rsidRPr="00DB7C0A" w:rsidRDefault="00E50513" w:rsidP="00465035">
            <w:pPr>
              <w:jc w:val="center"/>
              <w:rPr>
                <w:color w:val="0000FF"/>
              </w:rPr>
            </w:pPr>
            <w:r w:rsidRPr="00DB7C0A">
              <w:rPr>
                <w:color w:val="0000FF"/>
              </w:rPr>
              <w:t>Week 7</w:t>
            </w:r>
          </w:p>
        </w:tc>
        <w:tc>
          <w:tcPr>
            <w:tcW w:w="1134" w:type="dxa"/>
          </w:tcPr>
          <w:p w14:paraId="3726149E" w14:textId="656C7B16" w:rsidR="00E50513" w:rsidRPr="00DB7C0A" w:rsidRDefault="00E50513" w:rsidP="0046503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</w:t>
            </w:r>
            <w:r w:rsidRPr="00DB7C0A">
              <w:rPr>
                <w:color w:val="0000FF"/>
              </w:rPr>
              <w:t>/12/13</w:t>
            </w:r>
          </w:p>
        </w:tc>
        <w:tc>
          <w:tcPr>
            <w:tcW w:w="1701" w:type="dxa"/>
          </w:tcPr>
          <w:p w14:paraId="4AF1D1C2" w14:textId="77777777" w:rsidR="00E50513" w:rsidRPr="00AA2CD8" w:rsidRDefault="00E50513" w:rsidP="00465035">
            <w:pPr>
              <w:jc w:val="center"/>
            </w:pPr>
          </w:p>
        </w:tc>
        <w:tc>
          <w:tcPr>
            <w:tcW w:w="1559" w:type="dxa"/>
          </w:tcPr>
          <w:p w14:paraId="3A08C995" w14:textId="77777777" w:rsidR="00E50513" w:rsidRPr="00AA2CD8" w:rsidRDefault="00E50513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7E2A2541" w14:textId="3DFFFA6B" w:rsidR="00E50513" w:rsidRPr="00DB7C0A" w:rsidRDefault="00E50513" w:rsidP="00465035">
            <w:pPr>
              <w:ind w:right="209"/>
              <w:jc w:val="center"/>
              <w:rPr>
                <w:color w:val="0000FF"/>
              </w:rPr>
            </w:pPr>
            <w:r>
              <w:rPr>
                <w:color w:val="0000FF"/>
              </w:rPr>
              <w:t>11am –1pm</w:t>
            </w:r>
          </w:p>
        </w:tc>
      </w:tr>
      <w:tr w:rsidR="00E50513" w:rsidRPr="00AA2CD8" w14:paraId="0D5289BB" w14:textId="77777777" w:rsidTr="00465035">
        <w:tc>
          <w:tcPr>
            <w:tcW w:w="1101" w:type="dxa"/>
          </w:tcPr>
          <w:p w14:paraId="1749F7AE" w14:textId="77777777" w:rsidR="00E50513" w:rsidRPr="00DB7C0A" w:rsidRDefault="00E50513" w:rsidP="00465035">
            <w:pPr>
              <w:jc w:val="center"/>
            </w:pPr>
            <w:r w:rsidRPr="00DB7C0A">
              <w:t>Week 15</w:t>
            </w:r>
          </w:p>
        </w:tc>
        <w:tc>
          <w:tcPr>
            <w:tcW w:w="1134" w:type="dxa"/>
          </w:tcPr>
          <w:p w14:paraId="0BAF8536" w14:textId="17D6A21F" w:rsidR="00E50513" w:rsidRPr="00DB7C0A" w:rsidRDefault="002A19A9" w:rsidP="00465035">
            <w:pPr>
              <w:jc w:val="center"/>
            </w:pPr>
            <w:r>
              <w:t>21/12/13</w:t>
            </w:r>
          </w:p>
        </w:tc>
        <w:tc>
          <w:tcPr>
            <w:tcW w:w="1701" w:type="dxa"/>
          </w:tcPr>
          <w:p w14:paraId="67962887" w14:textId="5E87365D" w:rsidR="00E50513" w:rsidRPr="00DC172E" w:rsidRDefault="00E50513" w:rsidP="00465035">
            <w:pPr>
              <w:jc w:val="center"/>
              <w:rPr>
                <w:color w:val="0000FF"/>
              </w:rPr>
            </w:pPr>
            <w:r>
              <w:t>9am – 11am</w:t>
            </w:r>
          </w:p>
        </w:tc>
        <w:tc>
          <w:tcPr>
            <w:tcW w:w="1559" w:type="dxa"/>
          </w:tcPr>
          <w:p w14:paraId="069DC0ED" w14:textId="77777777" w:rsidR="00E50513" w:rsidRPr="00DC172E" w:rsidRDefault="00E50513" w:rsidP="00465035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gridSpan w:val="2"/>
          </w:tcPr>
          <w:p w14:paraId="6CFEFD91" w14:textId="24201211" w:rsidR="00E50513" w:rsidRPr="00DB7C0A" w:rsidRDefault="00E50513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2A19A9" w:rsidRPr="00AA2CD8" w14:paraId="5FD79DBC" w14:textId="77777777" w:rsidTr="00465035">
        <w:tc>
          <w:tcPr>
            <w:tcW w:w="1101" w:type="dxa"/>
          </w:tcPr>
          <w:p w14:paraId="3B7FCBB4" w14:textId="77777777" w:rsidR="002A19A9" w:rsidRPr="002A18FC" w:rsidRDefault="002A19A9" w:rsidP="00465035">
            <w:pPr>
              <w:jc w:val="center"/>
              <w:rPr>
                <w:color w:val="FF0000"/>
              </w:rPr>
            </w:pPr>
            <w:r w:rsidRPr="002A18FC">
              <w:rPr>
                <w:color w:val="FF0000"/>
              </w:rPr>
              <w:t>Week 8</w:t>
            </w:r>
          </w:p>
        </w:tc>
        <w:tc>
          <w:tcPr>
            <w:tcW w:w="1134" w:type="dxa"/>
          </w:tcPr>
          <w:p w14:paraId="30B68126" w14:textId="201636DC" w:rsidR="002A19A9" w:rsidRPr="002A18FC" w:rsidRDefault="002A19A9" w:rsidP="004650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/12/13</w:t>
            </w:r>
          </w:p>
        </w:tc>
        <w:tc>
          <w:tcPr>
            <w:tcW w:w="1701" w:type="dxa"/>
          </w:tcPr>
          <w:p w14:paraId="64855097" w14:textId="77777777" w:rsidR="002A19A9" w:rsidRPr="00AA2CD8" w:rsidRDefault="002A19A9" w:rsidP="00465035">
            <w:pPr>
              <w:jc w:val="center"/>
            </w:pPr>
          </w:p>
        </w:tc>
        <w:tc>
          <w:tcPr>
            <w:tcW w:w="1559" w:type="dxa"/>
          </w:tcPr>
          <w:p w14:paraId="69719D20" w14:textId="77777777" w:rsidR="002A19A9" w:rsidRPr="00AA2CD8" w:rsidRDefault="002A19A9" w:rsidP="00465035">
            <w:pPr>
              <w:jc w:val="center"/>
            </w:pPr>
            <w:r w:rsidRPr="00DB7C0A"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</w:tcPr>
          <w:p w14:paraId="46A5C086" w14:textId="77777777" w:rsidR="002A19A9" w:rsidRPr="00DB7C0A" w:rsidRDefault="002A19A9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2A19A9" w:rsidRPr="00AA2CD8" w14:paraId="3DEC50D7" w14:textId="77777777" w:rsidTr="00465035">
        <w:tc>
          <w:tcPr>
            <w:tcW w:w="1101" w:type="dxa"/>
          </w:tcPr>
          <w:p w14:paraId="6DCB12F4" w14:textId="77777777" w:rsidR="002A19A9" w:rsidRDefault="002A19A9" w:rsidP="00465035">
            <w:pPr>
              <w:jc w:val="center"/>
            </w:pPr>
            <w:r>
              <w:t>Week 16</w:t>
            </w:r>
          </w:p>
        </w:tc>
        <w:tc>
          <w:tcPr>
            <w:tcW w:w="1134" w:type="dxa"/>
          </w:tcPr>
          <w:p w14:paraId="22A31CCB" w14:textId="0ECAC396" w:rsidR="002A19A9" w:rsidRPr="00AA2CD8" w:rsidRDefault="002A19A9" w:rsidP="00465035">
            <w:pPr>
              <w:jc w:val="center"/>
            </w:pPr>
            <w:r w:rsidRPr="00DB7C0A">
              <w:t>04/01/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945EDA" w14:textId="77777777" w:rsidR="002A19A9" w:rsidRPr="00AA2CD8" w:rsidRDefault="002A19A9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07B97E" w14:textId="77777777" w:rsidR="002A19A9" w:rsidRPr="00AA2CD8" w:rsidRDefault="002A19A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746410FB" w14:textId="77777777" w:rsidR="002A19A9" w:rsidRPr="00DB7C0A" w:rsidRDefault="002A19A9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2A19A9" w:rsidRPr="00AA2CD8" w14:paraId="372AA0A2" w14:textId="77777777" w:rsidTr="00465035">
        <w:trPr>
          <w:trHeight w:val="129"/>
        </w:trPr>
        <w:tc>
          <w:tcPr>
            <w:tcW w:w="1101" w:type="dxa"/>
          </w:tcPr>
          <w:p w14:paraId="2DE61210" w14:textId="77777777" w:rsidR="002A19A9" w:rsidRPr="00DC172E" w:rsidRDefault="002A19A9" w:rsidP="00465035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4FAE00" w14:textId="13BE1C20" w:rsidR="002A19A9" w:rsidRPr="008B3CF8" w:rsidRDefault="002A19A9" w:rsidP="00465035">
            <w:pPr>
              <w:jc w:val="center"/>
              <w:rPr>
                <w:color w:val="FF6600"/>
              </w:rPr>
            </w:pPr>
            <w:r w:rsidRPr="002A18FC">
              <w:rPr>
                <w:color w:val="FF0000"/>
              </w:rPr>
              <w:t>04/01/14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01D32D11" w14:textId="035D992C" w:rsidR="002A19A9" w:rsidRPr="00465035" w:rsidRDefault="002A19A9" w:rsidP="00465035">
            <w:pPr>
              <w:jc w:val="center"/>
              <w:rPr>
                <w:b/>
                <w:color w:val="008000"/>
              </w:rPr>
            </w:pPr>
            <w:r w:rsidRPr="00465035">
              <w:rPr>
                <w:b/>
                <w:color w:val="008000"/>
              </w:rPr>
              <w:t>Both</w:t>
            </w:r>
          </w:p>
          <w:p w14:paraId="1D748A6B" w14:textId="77777777" w:rsidR="002A19A9" w:rsidRPr="00465035" w:rsidRDefault="002A19A9" w:rsidP="00465035">
            <w:pPr>
              <w:jc w:val="center"/>
              <w:rPr>
                <w:b/>
                <w:color w:val="008000"/>
              </w:rPr>
            </w:pPr>
            <w:r w:rsidRPr="00465035">
              <w:rPr>
                <w:b/>
                <w:color w:val="008000"/>
              </w:rPr>
              <w:t>“Check and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1AEEE8EB" w14:textId="77777777" w:rsidR="002A19A9" w:rsidRPr="00465035" w:rsidRDefault="002A19A9" w:rsidP="00465035">
            <w:pPr>
              <w:jc w:val="center"/>
              <w:rPr>
                <w:b/>
                <w:color w:val="008000"/>
              </w:rPr>
            </w:pPr>
            <w:r w:rsidRPr="00465035">
              <w:rPr>
                <w:b/>
                <w:color w:val="008000"/>
              </w:rPr>
              <w:t>Satellites Challenge”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A6A32C5" w14:textId="1B8C0B4C" w:rsidR="002A19A9" w:rsidRPr="00465035" w:rsidRDefault="002A19A9" w:rsidP="00465035">
            <w:pPr>
              <w:ind w:right="209"/>
              <w:jc w:val="center"/>
              <w:rPr>
                <w:b/>
                <w:color w:val="9BBB59" w:themeColor="accent3"/>
              </w:rPr>
            </w:pPr>
            <w:r w:rsidRPr="00465035">
              <w:rPr>
                <w:b/>
                <w:color w:val="9BBB59" w:themeColor="accent3"/>
              </w:rPr>
              <w:t>11 am – 1 pm</w:t>
            </w:r>
          </w:p>
        </w:tc>
      </w:tr>
      <w:tr w:rsidR="002A19A9" w:rsidRPr="00AA2CD8" w14:paraId="7013F38F" w14:textId="77777777" w:rsidTr="00465035">
        <w:tc>
          <w:tcPr>
            <w:tcW w:w="1101" w:type="dxa"/>
          </w:tcPr>
          <w:p w14:paraId="7961445C" w14:textId="77777777" w:rsidR="002A19A9" w:rsidRDefault="002A19A9" w:rsidP="00465035">
            <w:pPr>
              <w:jc w:val="center"/>
            </w:pPr>
            <w:r>
              <w:t>Week 17</w:t>
            </w:r>
          </w:p>
        </w:tc>
        <w:tc>
          <w:tcPr>
            <w:tcW w:w="1134" w:type="dxa"/>
          </w:tcPr>
          <w:p w14:paraId="238871A3" w14:textId="2D4CB814" w:rsidR="002A19A9" w:rsidRPr="00AA2CD8" w:rsidRDefault="002A19A9" w:rsidP="00465035">
            <w:pPr>
              <w:jc w:val="center"/>
            </w:pPr>
            <w:r>
              <w:t>11</w:t>
            </w:r>
            <w:r w:rsidRPr="008E43F1">
              <w:t>/01/14</w:t>
            </w:r>
          </w:p>
        </w:tc>
        <w:tc>
          <w:tcPr>
            <w:tcW w:w="1701" w:type="dxa"/>
          </w:tcPr>
          <w:p w14:paraId="447C4990" w14:textId="77777777" w:rsidR="002A19A9" w:rsidRPr="00AA2CD8" w:rsidRDefault="002A19A9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6F1F00DC" w14:textId="77777777" w:rsidR="002A19A9" w:rsidRPr="00AA2CD8" w:rsidRDefault="002A19A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1370F92D" w14:textId="77777777" w:rsidR="002A19A9" w:rsidRPr="00DB7C0A" w:rsidRDefault="002A19A9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2A19A9" w:rsidRPr="00AA2CD8" w14:paraId="14B69D1D" w14:textId="77777777" w:rsidTr="00465035">
        <w:tc>
          <w:tcPr>
            <w:tcW w:w="1101" w:type="dxa"/>
          </w:tcPr>
          <w:p w14:paraId="4873A857" w14:textId="305C2F5F" w:rsidR="002A19A9" w:rsidRPr="002A19A9" w:rsidRDefault="002A19A9" w:rsidP="00465035">
            <w:pPr>
              <w:jc w:val="center"/>
              <w:rPr>
                <w:color w:val="3366FF"/>
              </w:rPr>
            </w:pPr>
            <w:r w:rsidRPr="002A19A9">
              <w:rPr>
                <w:color w:val="3366FF"/>
              </w:rPr>
              <w:t>Week 8</w:t>
            </w:r>
          </w:p>
        </w:tc>
        <w:tc>
          <w:tcPr>
            <w:tcW w:w="1134" w:type="dxa"/>
          </w:tcPr>
          <w:p w14:paraId="180DE0F5" w14:textId="733EB380" w:rsidR="002A19A9" w:rsidRPr="002A19A9" w:rsidRDefault="002A19A9" w:rsidP="00465035">
            <w:pPr>
              <w:jc w:val="center"/>
              <w:rPr>
                <w:color w:val="3366FF"/>
              </w:rPr>
            </w:pPr>
            <w:r w:rsidRPr="002A19A9">
              <w:rPr>
                <w:color w:val="3366FF"/>
              </w:rPr>
              <w:t>11/01/14</w:t>
            </w:r>
          </w:p>
        </w:tc>
        <w:tc>
          <w:tcPr>
            <w:tcW w:w="1701" w:type="dxa"/>
          </w:tcPr>
          <w:p w14:paraId="677BD830" w14:textId="77777777" w:rsidR="002A19A9" w:rsidRPr="00AA2CD8" w:rsidRDefault="002A19A9" w:rsidP="00465035">
            <w:pPr>
              <w:jc w:val="center"/>
            </w:pPr>
          </w:p>
        </w:tc>
        <w:tc>
          <w:tcPr>
            <w:tcW w:w="1559" w:type="dxa"/>
          </w:tcPr>
          <w:p w14:paraId="1521AAB1" w14:textId="53B8F790" w:rsidR="002A19A9" w:rsidRPr="00AA2CD8" w:rsidRDefault="002A19A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479E0870" w14:textId="5EB1D218" w:rsidR="002A19A9" w:rsidRPr="00DB7C0A" w:rsidRDefault="002A19A9" w:rsidP="00465035">
            <w:pPr>
              <w:ind w:right="209"/>
              <w:jc w:val="center"/>
              <w:rPr>
                <w:color w:val="0000FF"/>
              </w:rPr>
            </w:pPr>
            <w:r>
              <w:rPr>
                <w:color w:val="0000FF"/>
              </w:rPr>
              <w:t>11am –1pm</w:t>
            </w:r>
          </w:p>
        </w:tc>
      </w:tr>
      <w:tr w:rsidR="002A19A9" w:rsidRPr="00AA2CD8" w14:paraId="4A7165BC" w14:textId="77777777" w:rsidTr="00465035">
        <w:tc>
          <w:tcPr>
            <w:tcW w:w="1101" w:type="dxa"/>
          </w:tcPr>
          <w:p w14:paraId="3CB60EA4" w14:textId="77777777" w:rsidR="002A19A9" w:rsidRDefault="002A19A9" w:rsidP="00465035">
            <w:pPr>
              <w:jc w:val="center"/>
            </w:pPr>
            <w:r>
              <w:t>Week 18</w:t>
            </w:r>
          </w:p>
        </w:tc>
        <w:tc>
          <w:tcPr>
            <w:tcW w:w="1134" w:type="dxa"/>
          </w:tcPr>
          <w:p w14:paraId="2F5C90C1" w14:textId="0DC0C6BA" w:rsidR="002A19A9" w:rsidRPr="00AA2CD8" w:rsidRDefault="002A19A9" w:rsidP="00465035">
            <w:pPr>
              <w:jc w:val="center"/>
            </w:pPr>
            <w:r>
              <w:t>18/</w:t>
            </w:r>
            <w:r w:rsidRPr="008E43F1">
              <w:t>01/14</w:t>
            </w:r>
          </w:p>
        </w:tc>
        <w:tc>
          <w:tcPr>
            <w:tcW w:w="1701" w:type="dxa"/>
          </w:tcPr>
          <w:p w14:paraId="0D2A1A87" w14:textId="77777777" w:rsidR="002A19A9" w:rsidRPr="00AA2CD8" w:rsidRDefault="002A19A9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23485B6D" w14:textId="77777777" w:rsidR="002A19A9" w:rsidRPr="00AA2CD8" w:rsidRDefault="002A19A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29E828C9" w14:textId="77777777" w:rsidR="002A19A9" w:rsidRPr="00DB7C0A" w:rsidRDefault="002A19A9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2A19A9" w:rsidRPr="00AA2CD8" w14:paraId="63DBF604" w14:textId="77777777" w:rsidTr="00465035">
        <w:tc>
          <w:tcPr>
            <w:tcW w:w="1101" w:type="dxa"/>
          </w:tcPr>
          <w:p w14:paraId="7B58B868" w14:textId="77777777" w:rsidR="002A19A9" w:rsidRPr="006D2863" w:rsidRDefault="002A19A9" w:rsidP="00465035">
            <w:pPr>
              <w:jc w:val="center"/>
              <w:rPr>
                <w:color w:val="E36C0A" w:themeColor="accent6" w:themeShade="BF"/>
              </w:rPr>
            </w:pPr>
            <w:r w:rsidRPr="006D2863">
              <w:rPr>
                <w:color w:val="E36C0A" w:themeColor="accent6" w:themeShade="BF"/>
              </w:rPr>
              <w:t>Week 9</w:t>
            </w:r>
          </w:p>
        </w:tc>
        <w:tc>
          <w:tcPr>
            <w:tcW w:w="1134" w:type="dxa"/>
          </w:tcPr>
          <w:p w14:paraId="15A76931" w14:textId="594C8254" w:rsidR="002A19A9" w:rsidRPr="006D2863" w:rsidRDefault="002A19A9" w:rsidP="00465035">
            <w:pPr>
              <w:jc w:val="center"/>
              <w:rPr>
                <w:color w:val="E36C0A" w:themeColor="accent6" w:themeShade="BF"/>
              </w:rPr>
            </w:pPr>
            <w:r w:rsidRPr="006D2863">
              <w:rPr>
                <w:color w:val="E36C0A" w:themeColor="accent6" w:themeShade="BF"/>
              </w:rPr>
              <w:t>18/01/14</w:t>
            </w:r>
          </w:p>
        </w:tc>
        <w:tc>
          <w:tcPr>
            <w:tcW w:w="1701" w:type="dxa"/>
          </w:tcPr>
          <w:p w14:paraId="527B3692" w14:textId="77777777" w:rsidR="002A19A9" w:rsidRPr="00DC172E" w:rsidRDefault="002A19A9" w:rsidP="00465035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14:paraId="5BE95A9A" w14:textId="79FE2CF8" w:rsidR="002A19A9" w:rsidRPr="00DC172E" w:rsidRDefault="002A19A9" w:rsidP="00465035">
            <w:pPr>
              <w:jc w:val="center"/>
              <w:rPr>
                <w:color w:val="0000FF"/>
              </w:rPr>
            </w:pPr>
            <w:r w:rsidRPr="00DB7C0A"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</w:tcPr>
          <w:p w14:paraId="22459E70" w14:textId="430E568B" w:rsidR="002A19A9" w:rsidRPr="00DB7C0A" w:rsidRDefault="002A19A9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2A19A9" w:rsidRPr="00AA2CD8" w14:paraId="745B2746" w14:textId="77777777" w:rsidTr="00465035">
        <w:tc>
          <w:tcPr>
            <w:tcW w:w="1101" w:type="dxa"/>
          </w:tcPr>
          <w:p w14:paraId="0879F4A9" w14:textId="77777777" w:rsidR="002A19A9" w:rsidRDefault="002A19A9" w:rsidP="00465035">
            <w:pPr>
              <w:jc w:val="center"/>
            </w:pPr>
            <w:r>
              <w:t>Week 19</w:t>
            </w:r>
          </w:p>
        </w:tc>
        <w:tc>
          <w:tcPr>
            <w:tcW w:w="1134" w:type="dxa"/>
          </w:tcPr>
          <w:p w14:paraId="49ABBEE0" w14:textId="619A7F08" w:rsidR="002A19A9" w:rsidRPr="00AA2CD8" w:rsidRDefault="00465035" w:rsidP="00465035">
            <w:pPr>
              <w:jc w:val="center"/>
            </w:pPr>
            <w:r>
              <w:t>25</w:t>
            </w:r>
            <w:r w:rsidR="002A19A9">
              <w:t>/</w:t>
            </w:r>
            <w:r w:rsidR="002A19A9" w:rsidRPr="008E43F1">
              <w:t>01/14</w:t>
            </w:r>
          </w:p>
        </w:tc>
        <w:tc>
          <w:tcPr>
            <w:tcW w:w="1701" w:type="dxa"/>
          </w:tcPr>
          <w:p w14:paraId="5CC67C27" w14:textId="77777777" w:rsidR="002A19A9" w:rsidRPr="00AA2CD8" w:rsidRDefault="002A19A9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4595C9C5" w14:textId="77777777" w:rsidR="002A19A9" w:rsidRPr="00AA2CD8" w:rsidRDefault="002A19A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1E6A7019" w14:textId="77777777" w:rsidR="002A19A9" w:rsidRPr="00DB7C0A" w:rsidRDefault="002A19A9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2A19A9" w:rsidRPr="00AA2CD8" w14:paraId="4DD4B94F" w14:textId="77777777" w:rsidTr="00465035">
        <w:tc>
          <w:tcPr>
            <w:tcW w:w="1101" w:type="dxa"/>
          </w:tcPr>
          <w:p w14:paraId="67FEB179" w14:textId="14D862BF" w:rsidR="002A19A9" w:rsidRPr="002A19A9" w:rsidRDefault="002A19A9" w:rsidP="00465035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Week 9</w:t>
            </w:r>
          </w:p>
        </w:tc>
        <w:tc>
          <w:tcPr>
            <w:tcW w:w="1134" w:type="dxa"/>
          </w:tcPr>
          <w:p w14:paraId="30EB5157" w14:textId="7CDF4D39" w:rsidR="002A19A9" w:rsidRPr="002A19A9" w:rsidRDefault="00465035" w:rsidP="00465035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25</w:t>
            </w:r>
            <w:r w:rsidR="002A19A9" w:rsidRPr="002A19A9">
              <w:rPr>
                <w:color w:val="3366FF"/>
              </w:rPr>
              <w:t>/01/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9C3D0A" w14:textId="77777777" w:rsidR="002A19A9" w:rsidRPr="00AA2CD8" w:rsidRDefault="002A19A9" w:rsidP="00465035">
            <w:pPr>
              <w:jc w:val="center"/>
            </w:pPr>
          </w:p>
        </w:tc>
        <w:tc>
          <w:tcPr>
            <w:tcW w:w="1559" w:type="dxa"/>
          </w:tcPr>
          <w:p w14:paraId="5ADE7894" w14:textId="58D7DDBB" w:rsidR="002A19A9" w:rsidRPr="00AA2CD8" w:rsidRDefault="002A19A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23C4BEB4" w14:textId="6C622F5D" w:rsidR="002A19A9" w:rsidRPr="002A19A9" w:rsidRDefault="002A19A9" w:rsidP="00465035">
            <w:pPr>
              <w:ind w:right="209"/>
              <w:jc w:val="center"/>
              <w:rPr>
                <w:color w:val="3366FF"/>
              </w:rPr>
            </w:pPr>
            <w:r w:rsidRPr="002A19A9">
              <w:rPr>
                <w:color w:val="3366FF"/>
              </w:rPr>
              <w:t>11am – 1pm</w:t>
            </w:r>
          </w:p>
        </w:tc>
      </w:tr>
      <w:tr w:rsidR="00BF18EE" w:rsidRPr="00AA2CD8" w14:paraId="671CA7F7" w14:textId="77777777" w:rsidTr="00465035">
        <w:tc>
          <w:tcPr>
            <w:tcW w:w="1101" w:type="dxa"/>
          </w:tcPr>
          <w:p w14:paraId="74D5F532" w14:textId="0E5F1D79" w:rsidR="00BF18EE" w:rsidRDefault="00BF18EE" w:rsidP="00465035">
            <w:pPr>
              <w:jc w:val="center"/>
            </w:pPr>
            <w:r>
              <w:lastRenderedPageBreak/>
              <w:t>Week</w:t>
            </w:r>
          </w:p>
        </w:tc>
        <w:tc>
          <w:tcPr>
            <w:tcW w:w="1134" w:type="dxa"/>
          </w:tcPr>
          <w:p w14:paraId="4F2C75C6" w14:textId="2B286F77" w:rsidR="00BF18EE" w:rsidRPr="00AA2CD8" w:rsidRDefault="00BF18EE" w:rsidP="00465035">
            <w:pPr>
              <w:jc w:val="center"/>
            </w:pPr>
            <w:r>
              <w:t>Date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3BCE18C" w14:textId="0FD8CA1D" w:rsidR="00BF18EE" w:rsidRPr="00AA2CD8" w:rsidRDefault="00BF18EE" w:rsidP="00465035">
            <w:pPr>
              <w:jc w:val="center"/>
            </w:pPr>
            <w:r>
              <w:t>Academy</w:t>
            </w:r>
          </w:p>
        </w:tc>
        <w:tc>
          <w:tcPr>
            <w:tcW w:w="1559" w:type="dxa"/>
            <w:tcBorders>
              <w:left w:val="nil"/>
            </w:tcBorders>
          </w:tcPr>
          <w:p w14:paraId="0ACE6912" w14:textId="38C9CD47" w:rsidR="00BF18EE" w:rsidRDefault="00BF18EE" w:rsidP="004650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evelopment</w:t>
            </w:r>
          </w:p>
          <w:p w14:paraId="488D7D27" w14:textId="2BA1834C" w:rsidR="00BF18EE" w:rsidRPr="00AA2CD8" w:rsidRDefault="00BF18EE" w:rsidP="00465035">
            <w:pPr>
              <w:jc w:val="center"/>
            </w:pPr>
            <w:r>
              <w:rPr>
                <w:color w:val="FF0000"/>
              </w:rPr>
              <w:t>Satellite</w:t>
            </w:r>
          </w:p>
        </w:tc>
        <w:tc>
          <w:tcPr>
            <w:tcW w:w="1701" w:type="dxa"/>
            <w:gridSpan w:val="2"/>
          </w:tcPr>
          <w:p w14:paraId="77071E27" w14:textId="6E36D771" w:rsidR="00BF18EE" w:rsidRPr="00DB7C0A" w:rsidRDefault="00BF18EE" w:rsidP="00465035">
            <w:pPr>
              <w:ind w:right="209"/>
              <w:jc w:val="center"/>
              <w:rPr>
                <w:color w:val="0000FF"/>
              </w:rPr>
            </w:pPr>
            <w:r>
              <w:rPr>
                <w:color w:val="0000FF"/>
              </w:rPr>
              <w:t>County Satellite</w:t>
            </w:r>
          </w:p>
        </w:tc>
      </w:tr>
      <w:tr w:rsidR="00BF18EE" w:rsidRPr="00AA2CD8" w14:paraId="726D6156" w14:textId="77777777" w:rsidTr="00465035">
        <w:tc>
          <w:tcPr>
            <w:tcW w:w="1101" w:type="dxa"/>
          </w:tcPr>
          <w:p w14:paraId="51649ADA" w14:textId="299B100F" w:rsidR="00BF18EE" w:rsidRPr="00822769" w:rsidRDefault="00822769" w:rsidP="00465035">
            <w:pPr>
              <w:jc w:val="center"/>
            </w:pPr>
            <w:r w:rsidRPr="00822769">
              <w:t>Week 20</w:t>
            </w:r>
          </w:p>
        </w:tc>
        <w:tc>
          <w:tcPr>
            <w:tcW w:w="1134" w:type="dxa"/>
          </w:tcPr>
          <w:p w14:paraId="1B957B28" w14:textId="3CC3C9AB" w:rsidR="00BF18EE" w:rsidRPr="00822769" w:rsidRDefault="00822769" w:rsidP="00465035">
            <w:pPr>
              <w:jc w:val="center"/>
            </w:pPr>
            <w:r>
              <w:t>01/02/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A27ED4" w14:textId="603F8465" w:rsidR="00BF18EE" w:rsidRPr="00822769" w:rsidRDefault="00822769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E867EE" w14:textId="1211818A" w:rsidR="00BF18EE" w:rsidRPr="00822769" w:rsidRDefault="00BF18EE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62E7D1ED" w14:textId="4C501FF2" w:rsidR="00BF18EE" w:rsidRPr="00822769" w:rsidRDefault="00BF18EE" w:rsidP="00465035">
            <w:pPr>
              <w:ind w:right="209"/>
              <w:jc w:val="center"/>
            </w:pPr>
          </w:p>
        </w:tc>
      </w:tr>
      <w:tr w:rsidR="00BF18EE" w:rsidRPr="00AA2CD8" w14:paraId="1BEF9F3D" w14:textId="77777777" w:rsidTr="00465035">
        <w:trPr>
          <w:trHeight w:val="232"/>
        </w:trPr>
        <w:tc>
          <w:tcPr>
            <w:tcW w:w="1101" w:type="dxa"/>
          </w:tcPr>
          <w:p w14:paraId="693C2430" w14:textId="7BE69C5D" w:rsidR="00BF18EE" w:rsidRPr="00822769" w:rsidRDefault="00BF18EE" w:rsidP="00465035">
            <w:pPr>
              <w:jc w:val="center"/>
              <w:rPr>
                <w:color w:val="FF0000"/>
              </w:rPr>
            </w:pPr>
            <w:r w:rsidRPr="00822769">
              <w:rPr>
                <w:color w:val="FF0000"/>
              </w:rPr>
              <w:t>Week 10</w:t>
            </w:r>
          </w:p>
        </w:tc>
        <w:tc>
          <w:tcPr>
            <w:tcW w:w="1134" w:type="dxa"/>
          </w:tcPr>
          <w:p w14:paraId="434540B2" w14:textId="590999BD" w:rsidR="00BF18EE" w:rsidRPr="00822769" w:rsidRDefault="00BF18EE" w:rsidP="00465035">
            <w:pPr>
              <w:jc w:val="center"/>
              <w:rPr>
                <w:color w:val="FF0000"/>
              </w:rPr>
            </w:pPr>
            <w:r w:rsidRPr="00822769">
              <w:rPr>
                <w:color w:val="FF0000"/>
              </w:rPr>
              <w:t>01/02/14</w:t>
            </w:r>
          </w:p>
        </w:tc>
        <w:tc>
          <w:tcPr>
            <w:tcW w:w="1701" w:type="dxa"/>
          </w:tcPr>
          <w:p w14:paraId="52CFBEC9" w14:textId="5D9F6A01" w:rsidR="00BF18EE" w:rsidRPr="00BF18EE" w:rsidRDefault="00BF18EE" w:rsidP="00465035">
            <w:pPr>
              <w:jc w:val="center"/>
              <w:rPr>
                <w:color w:val="3366FF"/>
              </w:rPr>
            </w:pPr>
          </w:p>
        </w:tc>
        <w:tc>
          <w:tcPr>
            <w:tcW w:w="1559" w:type="dxa"/>
          </w:tcPr>
          <w:p w14:paraId="06D701DC" w14:textId="605BCE89" w:rsidR="00BF18EE" w:rsidRPr="00822769" w:rsidRDefault="00BF18EE" w:rsidP="00465035">
            <w:pPr>
              <w:jc w:val="center"/>
              <w:rPr>
                <w:color w:val="FF0000"/>
              </w:rPr>
            </w:pPr>
            <w:r w:rsidRPr="00822769"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</w:tcPr>
          <w:p w14:paraId="016F0A6D" w14:textId="77777777" w:rsidR="00BF18EE" w:rsidRPr="00DB7C0A" w:rsidRDefault="00BF18EE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BF18EE" w:rsidRPr="00AA2CD8" w14:paraId="6A64BFCF" w14:textId="77777777" w:rsidTr="00465035">
        <w:trPr>
          <w:trHeight w:val="262"/>
        </w:trPr>
        <w:tc>
          <w:tcPr>
            <w:tcW w:w="1101" w:type="dxa"/>
          </w:tcPr>
          <w:p w14:paraId="52BC9E02" w14:textId="03AD96B2" w:rsidR="00BF18EE" w:rsidRPr="002A18FC" w:rsidRDefault="00BF18EE" w:rsidP="00465035">
            <w:pPr>
              <w:jc w:val="center"/>
              <w:rPr>
                <w:color w:val="FF0000"/>
              </w:rPr>
            </w:pPr>
            <w:r>
              <w:t>Week 21</w:t>
            </w:r>
          </w:p>
        </w:tc>
        <w:tc>
          <w:tcPr>
            <w:tcW w:w="1134" w:type="dxa"/>
          </w:tcPr>
          <w:p w14:paraId="29069692" w14:textId="357ADB12" w:rsidR="00BF18EE" w:rsidRPr="002A18FC" w:rsidRDefault="00BF18EE" w:rsidP="00465035">
            <w:pPr>
              <w:jc w:val="center"/>
              <w:rPr>
                <w:color w:val="FF0000"/>
              </w:rPr>
            </w:pPr>
            <w:r>
              <w:t>08</w:t>
            </w:r>
            <w:r w:rsidRPr="00645701">
              <w:t>/02/14</w:t>
            </w:r>
          </w:p>
        </w:tc>
        <w:tc>
          <w:tcPr>
            <w:tcW w:w="1701" w:type="dxa"/>
          </w:tcPr>
          <w:p w14:paraId="7CCB271E" w14:textId="4533020D" w:rsidR="00BF18EE" w:rsidRPr="00AA2CD8" w:rsidRDefault="00BF18EE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18A8A010" w14:textId="50E2959F" w:rsidR="00BF18EE" w:rsidRPr="00465035" w:rsidRDefault="00BF18EE" w:rsidP="00465035">
            <w:pPr>
              <w:jc w:val="center"/>
              <w:rPr>
                <w:b/>
              </w:rPr>
            </w:pPr>
            <w:r w:rsidRPr="00465035">
              <w:rPr>
                <w:b/>
              </w:rPr>
              <w:t>Check and Challenge</w:t>
            </w:r>
          </w:p>
        </w:tc>
        <w:tc>
          <w:tcPr>
            <w:tcW w:w="1701" w:type="dxa"/>
            <w:gridSpan w:val="2"/>
          </w:tcPr>
          <w:p w14:paraId="18114A86" w14:textId="01940410" w:rsidR="00BF18EE" w:rsidRPr="00DB7C0A" w:rsidRDefault="00BF18EE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822769" w:rsidRPr="00AA2CD8" w14:paraId="131D12CB" w14:textId="77777777" w:rsidTr="00465035">
        <w:tc>
          <w:tcPr>
            <w:tcW w:w="1101" w:type="dxa"/>
          </w:tcPr>
          <w:p w14:paraId="361F4CD4" w14:textId="0E06CFCD" w:rsidR="00822769" w:rsidRPr="00822769" w:rsidRDefault="00822769" w:rsidP="00465035">
            <w:pPr>
              <w:jc w:val="center"/>
              <w:rPr>
                <w:color w:val="3366FF"/>
              </w:rPr>
            </w:pPr>
            <w:r w:rsidRPr="00822769">
              <w:rPr>
                <w:color w:val="3366FF"/>
              </w:rPr>
              <w:t>Week 10</w:t>
            </w:r>
          </w:p>
        </w:tc>
        <w:tc>
          <w:tcPr>
            <w:tcW w:w="1134" w:type="dxa"/>
          </w:tcPr>
          <w:p w14:paraId="69D338AE" w14:textId="5FC1A7F5" w:rsidR="00822769" w:rsidRPr="00822769" w:rsidRDefault="00822769" w:rsidP="00465035">
            <w:pPr>
              <w:jc w:val="center"/>
              <w:rPr>
                <w:color w:val="3366FF"/>
              </w:rPr>
            </w:pPr>
            <w:r w:rsidRPr="00822769">
              <w:rPr>
                <w:color w:val="3366FF"/>
              </w:rPr>
              <w:t>08/02/14</w:t>
            </w:r>
          </w:p>
        </w:tc>
        <w:tc>
          <w:tcPr>
            <w:tcW w:w="1701" w:type="dxa"/>
          </w:tcPr>
          <w:p w14:paraId="673258FB" w14:textId="3ACDEE26" w:rsidR="00822769" w:rsidRPr="00822769" w:rsidRDefault="00822769" w:rsidP="00465035">
            <w:pPr>
              <w:jc w:val="center"/>
              <w:rPr>
                <w:color w:val="3366FF"/>
              </w:rPr>
            </w:pPr>
          </w:p>
        </w:tc>
        <w:tc>
          <w:tcPr>
            <w:tcW w:w="1559" w:type="dxa"/>
          </w:tcPr>
          <w:p w14:paraId="118C72FF" w14:textId="6E5768BE" w:rsidR="00822769" w:rsidRPr="00822769" w:rsidRDefault="00822769" w:rsidP="00465035">
            <w:pPr>
              <w:jc w:val="center"/>
              <w:rPr>
                <w:color w:val="3366FF"/>
              </w:rPr>
            </w:pPr>
          </w:p>
        </w:tc>
        <w:tc>
          <w:tcPr>
            <w:tcW w:w="1701" w:type="dxa"/>
            <w:gridSpan w:val="2"/>
          </w:tcPr>
          <w:p w14:paraId="542463FF" w14:textId="10F3993B" w:rsidR="00822769" w:rsidRPr="00822769" w:rsidRDefault="00822769" w:rsidP="00465035">
            <w:pPr>
              <w:ind w:right="209"/>
              <w:jc w:val="center"/>
              <w:rPr>
                <w:color w:val="3366FF"/>
              </w:rPr>
            </w:pPr>
            <w:r w:rsidRPr="00822769">
              <w:rPr>
                <w:color w:val="3366FF"/>
              </w:rPr>
              <w:t>11am – 1pm</w:t>
            </w:r>
          </w:p>
        </w:tc>
      </w:tr>
      <w:tr w:rsidR="00822769" w:rsidRPr="00AA2CD8" w14:paraId="535B3A8F" w14:textId="77777777" w:rsidTr="00465035">
        <w:tc>
          <w:tcPr>
            <w:tcW w:w="1101" w:type="dxa"/>
          </w:tcPr>
          <w:p w14:paraId="5D66B176" w14:textId="1BB1336E" w:rsidR="00822769" w:rsidRPr="00DC172E" w:rsidRDefault="00822769" w:rsidP="00465035">
            <w:pPr>
              <w:jc w:val="center"/>
              <w:rPr>
                <w:color w:val="0000FF"/>
              </w:rPr>
            </w:pPr>
            <w:r>
              <w:t>Week 22</w:t>
            </w:r>
          </w:p>
        </w:tc>
        <w:tc>
          <w:tcPr>
            <w:tcW w:w="1134" w:type="dxa"/>
          </w:tcPr>
          <w:p w14:paraId="47B2F327" w14:textId="0FBE2F4B" w:rsidR="00822769" w:rsidRPr="00DC172E" w:rsidRDefault="00822769" w:rsidP="00465035">
            <w:pPr>
              <w:jc w:val="center"/>
              <w:rPr>
                <w:color w:val="0000FF"/>
              </w:rPr>
            </w:pPr>
            <w:r>
              <w:t>15</w:t>
            </w:r>
            <w:r w:rsidRPr="00645701">
              <w:t>/02/14</w:t>
            </w:r>
          </w:p>
        </w:tc>
        <w:tc>
          <w:tcPr>
            <w:tcW w:w="1701" w:type="dxa"/>
          </w:tcPr>
          <w:p w14:paraId="3726FF9A" w14:textId="6B620B5A" w:rsidR="00822769" w:rsidRPr="00DC172E" w:rsidRDefault="00822769" w:rsidP="00465035">
            <w:pPr>
              <w:jc w:val="center"/>
              <w:rPr>
                <w:color w:val="0000FF"/>
              </w:rPr>
            </w:pPr>
            <w:r>
              <w:t>9am – 11am</w:t>
            </w:r>
          </w:p>
        </w:tc>
        <w:tc>
          <w:tcPr>
            <w:tcW w:w="1559" w:type="dxa"/>
          </w:tcPr>
          <w:p w14:paraId="6E288804" w14:textId="77777777" w:rsidR="00822769" w:rsidRPr="00DC172E" w:rsidRDefault="00822769" w:rsidP="00465035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gridSpan w:val="2"/>
          </w:tcPr>
          <w:p w14:paraId="23F6EFD3" w14:textId="539CF8C3" w:rsidR="00822769" w:rsidRPr="00DB7C0A" w:rsidRDefault="00822769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822769" w:rsidRPr="00AA2CD8" w14:paraId="78848058" w14:textId="77777777" w:rsidTr="00465035">
        <w:tc>
          <w:tcPr>
            <w:tcW w:w="1101" w:type="dxa"/>
          </w:tcPr>
          <w:p w14:paraId="6DE24FAC" w14:textId="2B5A6CEA" w:rsidR="00822769" w:rsidRPr="00822769" w:rsidRDefault="00822769" w:rsidP="00465035">
            <w:pPr>
              <w:jc w:val="center"/>
              <w:rPr>
                <w:color w:val="FF0000"/>
              </w:rPr>
            </w:pPr>
            <w:r w:rsidRPr="00822769">
              <w:rPr>
                <w:color w:val="FF0000"/>
              </w:rPr>
              <w:t>Week 11</w:t>
            </w:r>
          </w:p>
        </w:tc>
        <w:tc>
          <w:tcPr>
            <w:tcW w:w="1134" w:type="dxa"/>
          </w:tcPr>
          <w:p w14:paraId="1E175D84" w14:textId="59B0FD26" w:rsidR="00822769" w:rsidRPr="00822769" w:rsidRDefault="00822769" w:rsidP="00465035">
            <w:pPr>
              <w:jc w:val="center"/>
              <w:rPr>
                <w:color w:val="FF0000"/>
              </w:rPr>
            </w:pPr>
            <w:r w:rsidRPr="00822769">
              <w:rPr>
                <w:color w:val="FF0000"/>
              </w:rPr>
              <w:t>15/02/14</w:t>
            </w:r>
          </w:p>
        </w:tc>
        <w:tc>
          <w:tcPr>
            <w:tcW w:w="1701" w:type="dxa"/>
          </w:tcPr>
          <w:p w14:paraId="016B5751" w14:textId="47AF8C5A" w:rsidR="00822769" w:rsidRPr="00822769" w:rsidRDefault="00822769" w:rsidP="0046503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14:paraId="0E01610C" w14:textId="55182393" w:rsidR="00822769" w:rsidRPr="00822769" w:rsidRDefault="00822769" w:rsidP="00465035">
            <w:pPr>
              <w:jc w:val="center"/>
              <w:rPr>
                <w:color w:val="FF0000"/>
              </w:rPr>
            </w:pPr>
            <w:r w:rsidRPr="00822769"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</w:tcPr>
          <w:p w14:paraId="65F4B9B0" w14:textId="77777777" w:rsidR="00822769" w:rsidRPr="00BF18EE" w:rsidRDefault="00822769" w:rsidP="00465035">
            <w:pPr>
              <w:ind w:right="209"/>
              <w:jc w:val="center"/>
              <w:rPr>
                <w:color w:val="3366FF"/>
              </w:rPr>
            </w:pPr>
          </w:p>
        </w:tc>
      </w:tr>
      <w:tr w:rsidR="00822769" w:rsidRPr="00AA2CD8" w14:paraId="53B71B2F" w14:textId="77777777" w:rsidTr="00465035">
        <w:tc>
          <w:tcPr>
            <w:tcW w:w="1101" w:type="dxa"/>
          </w:tcPr>
          <w:p w14:paraId="0E3CAB9B" w14:textId="74F2C832" w:rsidR="00822769" w:rsidRDefault="00822769" w:rsidP="00465035">
            <w:pPr>
              <w:jc w:val="center"/>
            </w:pPr>
            <w:r>
              <w:t>Week 23</w:t>
            </w:r>
          </w:p>
        </w:tc>
        <w:tc>
          <w:tcPr>
            <w:tcW w:w="1134" w:type="dxa"/>
          </w:tcPr>
          <w:p w14:paraId="489001B2" w14:textId="0AC0136F" w:rsidR="00822769" w:rsidRPr="00AA2CD8" w:rsidRDefault="00822769" w:rsidP="00465035">
            <w:pPr>
              <w:jc w:val="center"/>
            </w:pPr>
            <w:r>
              <w:t>22</w:t>
            </w:r>
            <w:r w:rsidRPr="00645701">
              <w:t>/02/14</w:t>
            </w:r>
          </w:p>
        </w:tc>
        <w:tc>
          <w:tcPr>
            <w:tcW w:w="1701" w:type="dxa"/>
          </w:tcPr>
          <w:p w14:paraId="579DDFD5" w14:textId="42710DF3" w:rsidR="00822769" w:rsidRPr="00AA2CD8" w:rsidRDefault="00822769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5EA0C3DF" w14:textId="77777777" w:rsidR="00822769" w:rsidRPr="00AA2CD8" w:rsidRDefault="0082276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58872584" w14:textId="77777777" w:rsidR="00822769" w:rsidRPr="00DB7C0A" w:rsidRDefault="00822769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822769" w:rsidRPr="00AA2CD8" w14:paraId="7886BF3D" w14:textId="77777777" w:rsidTr="00465035">
        <w:tc>
          <w:tcPr>
            <w:tcW w:w="1101" w:type="dxa"/>
          </w:tcPr>
          <w:p w14:paraId="329AB8EF" w14:textId="66C9736E" w:rsidR="00822769" w:rsidRPr="00822769" w:rsidRDefault="00822769" w:rsidP="00465035">
            <w:pPr>
              <w:jc w:val="center"/>
              <w:rPr>
                <w:color w:val="3366FF"/>
              </w:rPr>
            </w:pPr>
            <w:r w:rsidRPr="00822769">
              <w:rPr>
                <w:color w:val="3366FF"/>
              </w:rPr>
              <w:t>Week 11</w:t>
            </w:r>
          </w:p>
        </w:tc>
        <w:tc>
          <w:tcPr>
            <w:tcW w:w="1134" w:type="dxa"/>
          </w:tcPr>
          <w:p w14:paraId="74B58103" w14:textId="39BD87DD" w:rsidR="00822769" w:rsidRPr="00822769" w:rsidRDefault="00822769" w:rsidP="00465035">
            <w:pPr>
              <w:jc w:val="center"/>
              <w:rPr>
                <w:color w:val="3366FF"/>
              </w:rPr>
            </w:pPr>
            <w:r w:rsidRPr="00822769">
              <w:rPr>
                <w:color w:val="3366FF"/>
              </w:rPr>
              <w:t>22/02/14</w:t>
            </w:r>
          </w:p>
        </w:tc>
        <w:tc>
          <w:tcPr>
            <w:tcW w:w="1701" w:type="dxa"/>
          </w:tcPr>
          <w:p w14:paraId="72234846" w14:textId="77777777" w:rsidR="00822769" w:rsidRPr="00822769" w:rsidRDefault="00822769" w:rsidP="00465035">
            <w:pPr>
              <w:jc w:val="center"/>
              <w:rPr>
                <w:color w:val="3366FF"/>
              </w:rPr>
            </w:pPr>
          </w:p>
        </w:tc>
        <w:tc>
          <w:tcPr>
            <w:tcW w:w="1559" w:type="dxa"/>
          </w:tcPr>
          <w:p w14:paraId="4E988CC1" w14:textId="77777777" w:rsidR="00822769" w:rsidRPr="00822769" w:rsidRDefault="00822769" w:rsidP="00465035">
            <w:pPr>
              <w:jc w:val="center"/>
              <w:rPr>
                <w:color w:val="3366FF"/>
              </w:rPr>
            </w:pPr>
          </w:p>
        </w:tc>
        <w:tc>
          <w:tcPr>
            <w:tcW w:w="1701" w:type="dxa"/>
            <w:gridSpan w:val="2"/>
          </w:tcPr>
          <w:p w14:paraId="4D5CB489" w14:textId="1D54FC9C" w:rsidR="00822769" w:rsidRPr="00822769" w:rsidRDefault="00822769" w:rsidP="00465035">
            <w:pPr>
              <w:ind w:right="209"/>
              <w:jc w:val="center"/>
              <w:rPr>
                <w:color w:val="3366FF"/>
              </w:rPr>
            </w:pPr>
            <w:r>
              <w:rPr>
                <w:color w:val="3366FF"/>
              </w:rPr>
              <w:t>11am – 1pm</w:t>
            </w:r>
          </w:p>
        </w:tc>
      </w:tr>
      <w:tr w:rsidR="00822769" w:rsidRPr="00AA2CD8" w14:paraId="14541EB9" w14:textId="77777777" w:rsidTr="00465035">
        <w:tc>
          <w:tcPr>
            <w:tcW w:w="1101" w:type="dxa"/>
          </w:tcPr>
          <w:p w14:paraId="64636E56" w14:textId="77BA4902" w:rsidR="00822769" w:rsidRDefault="00822769" w:rsidP="00465035">
            <w:pPr>
              <w:jc w:val="center"/>
            </w:pPr>
            <w:r>
              <w:t>Week 24</w:t>
            </w:r>
          </w:p>
        </w:tc>
        <w:tc>
          <w:tcPr>
            <w:tcW w:w="1134" w:type="dxa"/>
          </w:tcPr>
          <w:p w14:paraId="558CB7BA" w14:textId="408FBCCD" w:rsidR="00822769" w:rsidRPr="00AA2CD8" w:rsidRDefault="00822769" w:rsidP="00465035">
            <w:pPr>
              <w:jc w:val="center"/>
            </w:pPr>
            <w:r>
              <w:t>01/03/14</w:t>
            </w:r>
          </w:p>
        </w:tc>
        <w:tc>
          <w:tcPr>
            <w:tcW w:w="1701" w:type="dxa"/>
          </w:tcPr>
          <w:p w14:paraId="12713649" w14:textId="57224FA4" w:rsidR="00822769" w:rsidRPr="00AA2CD8" w:rsidRDefault="00822769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1C3C4E96" w14:textId="77777777" w:rsidR="00822769" w:rsidRPr="00AA2CD8" w:rsidRDefault="0082276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509F8F95" w14:textId="77777777" w:rsidR="00822769" w:rsidRPr="00DB7C0A" w:rsidRDefault="00822769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822769" w:rsidRPr="00AA2CD8" w14:paraId="48CFF5EC" w14:textId="77777777" w:rsidTr="00465035">
        <w:tc>
          <w:tcPr>
            <w:tcW w:w="1101" w:type="dxa"/>
          </w:tcPr>
          <w:p w14:paraId="7A2B5FA4" w14:textId="654ACDAD" w:rsidR="00822769" w:rsidRPr="00822769" w:rsidRDefault="00822769" w:rsidP="00465035">
            <w:pPr>
              <w:jc w:val="center"/>
              <w:rPr>
                <w:color w:val="FF0000"/>
              </w:rPr>
            </w:pPr>
            <w:r w:rsidRPr="00822769">
              <w:rPr>
                <w:color w:val="FF0000"/>
              </w:rPr>
              <w:t>Week 12</w:t>
            </w:r>
          </w:p>
        </w:tc>
        <w:tc>
          <w:tcPr>
            <w:tcW w:w="1134" w:type="dxa"/>
          </w:tcPr>
          <w:p w14:paraId="6D011EDF" w14:textId="01C15173" w:rsidR="00822769" w:rsidRPr="00822769" w:rsidRDefault="00822769" w:rsidP="00465035">
            <w:pPr>
              <w:jc w:val="center"/>
              <w:rPr>
                <w:color w:val="FF0000"/>
              </w:rPr>
            </w:pPr>
            <w:r w:rsidRPr="00822769">
              <w:rPr>
                <w:color w:val="FF0000"/>
              </w:rPr>
              <w:t>01/03/14</w:t>
            </w:r>
          </w:p>
        </w:tc>
        <w:tc>
          <w:tcPr>
            <w:tcW w:w="1701" w:type="dxa"/>
          </w:tcPr>
          <w:p w14:paraId="5F0A3A6F" w14:textId="77777777" w:rsidR="00822769" w:rsidRPr="00822769" w:rsidRDefault="00822769" w:rsidP="0046503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14:paraId="2670A40B" w14:textId="50ADF011" w:rsidR="00822769" w:rsidRPr="00822769" w:rsidRDefault="00822769" w:rsidP="004650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</w:tcPr>
          <w:p w14:paraId="4A520D2B" w14:textId="77777777" w:rsidR="00822769" w:rsidRPr="00DB7C0A" w:rsidRDefault="00822769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822769" w:rsidRPr="00AA2CD8" w14:paraId="62A9C9BF" w14:textId="77777777" w:rsidTr="00465035">
        <w:tc>
          <w:tcPr>
            <w:tcW w:w="1101" w:type="dxa"/>
          </w:tcPr>
          <w:p w14:paraId="6D1A4DA0" w14:textId="705E55F5" w:rsidR="00822769" w:rsidRDefault="00822769" w:rsidP="00465035">
            <w:pPr>
              <w:jc w:val="center"/>
            </w:pPr>
            <w:r>
              <w:t>Week 25</w:t>
            </w:r>
          </w:p>
        </w:tc>
        <w:tc>
          <w:tcPr>
            <w:tcW w:w="1134" w:type="dxa"/>
          </w:tcPr>
          <w:p w14:paraId="2520ECBC" w14:textId="0E1D2B83" w:rsidR="00822769" w:rsidRPr="00AA2CD8" w:rsidRDefault="00822769" w:rsidP="00465035">
            <w:pPr>
              <w:jc w:val="center"/>
            </w:pPr>
            <w:r>
              <w:t>08/03/14</w:t>
            </w:r>
          </w:p>
        </w:tc>
        <w:tc>
          <w:tcPr>
            <w:tcW w:w="1701" w:type="dxa"/>
          </w:tcPr>
          <w:p w14:paraId="7B26BAA4" w14:textId="1A8E82A7" w:rsidR="00822769" w:rsidRPr="00AA2CD8" w:rsidRDefault="00B81826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17D31752" w14:textId="77777777" w:rsidR="00822769" w:rsidRPr="00AA2CD8" w:rsidRDefault="0082276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18327471" w14:textId="77777777" w:rsidR="00822769" w:rsidRPr="00DB7C0A" w:rsidRDefault="00822769" w:rsidP="00465035">
            <w:pPr>
              <w:ind w:right="209"/>
              <w:jc w:val="center"/>
              <w:rPr>
                <w:color w:val="0000FF"/>
              </w:rPr>
            </w:pPr>
          </w:p>
        </w:tc>
      </w:tr>
      <w:tr w:rsidR="00822769" w:rsidRPr="00AA2CD8" w14:paraId="129ACBF7" w14:textId="77777777" w:rsidTr="00465035">
        <w:tc>
          <w:tcPr>
            <w:tcW w:w="1101" w:type="dxa"/>
          </w:tcPr>
          <w:p w14:paraId="26AD9528" w14:textId="2D005861" w:rsidR="00822769" w:rsidRPr="00EA2192" w:rsidRDefault="00B81826" w:rsidP="00465035">
            <w:pPr>
              <w:jc w:val="center"/>
              <w:rPr>
                <w:color w:val="3366FF"/>
              </w:rPr>
            </w:pPr>
            <w:r w:rsidRPr="00EA2192">
              <w:rPr>
                <w:color w:val="3366FF"/>
              </w:rPr>
              <w:t>Week 12</w:t>
            </w:r>
          </w:p>
        </w:tc>
        <w:tc>
          <w:tcPr>
            <w:tcW w:w="1134" w:type="dxa"/>
          </w:tcPr>
          <w:p w14:paraId="6C3FE12B" w14:textId="774E081C" w:rsidR="00822769" w:rsidRPr="00EA2192" w:rsidRDefault="00822769" w:rsidP="00465035">
            <w:pPr>
              <w:jc w:val="center"/>
              <w:rPr>
                <w:color w:val="3366FF"/>
              </w:rPr>
            </w:pPr>
            <w:r w:rsidRPr="00EA2192">
              <w:rPr>
                <w:color w:val="3366FF"/>
              </w:rPr>
              <w:t>08/03/14</w:t>
            </w:r>
          </w:p>
        </w:tc>
        <w:tc>
          <w:tcPr>
            <w:tcW w:w="1701" w:type="dxa"/>
          </w:tcPr>
          <w:p w14:paraId="69AE0CF4" w14:textId="77777777" w:rsidR="00822769" w:rsidRPr="00EA2192" w:rsidRDefault="00822769" w:rsidP="00465035">
            <w:pPr>
              <w:jc w:val="center"/>
              <w:rPr>
                <w:color w:val="3366FF"/>
              </w:rPr>
            </w:pPr>
          </w:p>
        </w:tc>
        <w:tc>
          <w:tcPr>
            <w:tcW w:w="1559" w:type="dxa"/>
          </w:tcPr>
          <w:p w14:paraId="5533E0DA" w14:textId="77777777" w:rsidR="00822769" w:rsidRPr="00EA2192" w:rsidRDefault="00822769" w:rsidP="00465035">
            <w:pPr>
              <w:jc w:val="center"/>
              <w:rPr>
                <w:color w:val="3366FF"/>
              </w:rPr>
            </w:pPr>
          </w:p>
        </w:tc>
        <w:tc>
          <w:tcPr>
            <w:tcW w:w="1701" w:type="dxa"/>
            <w:gridSpan w:val="2"/>
          </w:tcPr>
          <w:p w14:paraId="424600D5" w14:textId="1D5D2523" w:rsidR="00822769" w:rsidRPr="00DB7C0A" w:rsidRDefault="00B81826" w:rsidP="00465035">
            <w:pPr>
              <w:ind w:right="209"/>
              <w:jc w:val="center"/>
              <w:rPr>
                <w:color w:val="0000FF"/>
              </w:rPr>
            </w:pPr>
            <w:r>
              <w:rPr>
                <w:color w:val="0000FF"/>
              </w:rPr>
              <w:t>11am – 1pm</w:t>
            </w:r>
          </w:p>
        </w:tc>
      </w:tr>
      <w:tr w:rsidR="00822769" w:rsidRPr="005628C4" w14:paraId="18943890" w14:textId="77777777" w:rsidTr="00465035">
        <w:tc>
          <w:tcPr>
            <w:tcW w:w="1101" w:type="dxa"/>
          </w:tcPr>
          <w:p w14:paraId="578F7B60" w14:textId="150F61F7" w:rsidR="00822769" w:rsidRPr="005628C4" w:rsidRDefault="00822769" w:rsidP="00465035">
            <w:pPr>
              <w:jc w:val="center"/>
            </w:pPr>
            <w:r>
              <w:t>Week 26</w:t>
            </w:r>
          </w:p>
        </w:tc>
        <w:tc>
          <w:tcPr>
            <w:tcW w:w="1134" w:type="dxa"/>
          </w:tcPr>
          <w:p w14:paraId="367CF801" w14:textId="3BB6A049" w:rsidR="00822769" w:rsidRPr="005628C4" w:rsidRDefault="00822769" w:rsidP="00465035">
            <w:pPr>
              <w:jc w:val="center"/>
            </w:pPr>
            <w:r>
              <w:t>15/03/14</w:t>
            </w:r>
          </w:p>
        </w:tc>
        <w:tc>
          <w:tcPr>
            <w:tcW w:w="1701" w:type="dxa"/>
          </w:tcPr>
          <w:p w14:paraId="734307F1" w14:textId="27D1E773" w:rsidR="00822769" w:rsidRPr="005628C4" w:rsidRDefault="00B81826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6D9490A0" w14:textId="1CF00028" w:rsidR="00822769" w:rsidRPr="005628C4" w:rsidRDefault="0082276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777D2F80" w14:textId="0D9EB770" w:rsidR="00822769" w:rsidRPr="005628C4" w:rsidRDefault="00822769" w:rsidP="00465035">
            <w:pPr>
              <w:ind w:right="209"/>
              <w:jc w:val="center"/>
            </w:pPr>
          </w:p>
        </w:tc>
      </w:tr>
      <w:tr w:rsidR="00822769" w:rsidRPr="005628C4" w14:paraId="3AB662E3" w14:textId="77777777" w:rsidTr="00465035">
        <w:tc>
          <w:tcPr>
            <w:tcW w:w="1101" w:type="dxa"/>
          </w:tcPr>
          <w:p w14:paraId="094AB7EB" w14:textId="014B5A8F" w:rsidR="00822769" w:rsidRPr="00B81826" w:rsidRDefault="00822769" w:rsidP="00465035">
            <w:pPr>
              <w:jc w:val="center"/>
              <w:rPr>
                <w:color w:val="FF0000"/>
              </w:rPr>
            </w:pPr>
            <w:r w:rsidRPr="00B81826">
              <w:rPr>
                <w:color w:val="FF0000"/>
              </w:rPr>
              <w:t>Week</w:t>
            </w:r>
            <w:r w:rsidR="00B81826" w:rsidRPr="00B81826">
              <w:rPr>
                <w:color w:val="FF0000"/>
              </w:rPr>
              <w:t>13</w:t>
            </w:r>
          </w:p>
        </w:tc>
        <w:tc>
          <w:tcPr>
            <w:tcW w:w="1134" w:type="dxa"/>
          </w:tcPr>
          <w:p w14:paraId="127E706A" w14:textId="0D986721" w:rsidR="00822769" w:rsidRPr="00B81826" w:rsidRDefault="00822769" w:rsidP="00465035">
            <w:pPr>
              <w:jc w:val="center"/>
              <w:rPr>
                <w:color w:val="FF0000"/>
              </w:rPr>
            </w:pPr>
            <w:r w:rsidRPr="00B81826">
              <w:rPr>
                <w:color w:val="FF0000"/>
              </w:rPr>
              <w:t>15/03/14</w:t>
            </w:r>
          </w:p>
        </w:tc>
        <w:tc>
          <w:tcPr>
            <w:tcW w:w="1701" w:type="dxa"/>
          </w:tcPr>
          <w:p w14:paraId="17AB5546" w14:textId="54D54A89" w:rsidR="00822769" w:rsidRPr="00B81826" w:rsidRDefault="00822769" w:rsidP="0046503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14:paraId="22F30BD7" w14:textId="5F48FEF7" w:rsidR="00822769" w:rsidRPr="00B81826" w:rsidRDefault="00B81826" w:rsidP="00465035">
            <w:pPr>
              <w:jc w:val="center"/>
              <w:rPr>
                <w:color w:val="FF0000"/>
              </w:rPr>
            </w:pPr>
            <w:r w:rsidRPr="00B81826"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</w:tcPr>
          <w:p w14:paraId="6119ED6D" w14:textId="4D93CD17" w:rsidR="00822769" w:rsidRPr="005628C4" w:rsidRDefault="00822769" w:rsidP="00465035">
            <w:pPr>
              <w:ind w:right="209"/>
              <w:jc w:val="center"/>
            </w:pPr>
          </w:p>
        </w:tc>
      </w:tr>
      <w:tr w:rsidR="00822769" w:rsidRPr="005628C4" w14:paraId="5AB90E24" w14:textId="77777777" w:rsidTr="00465035">
        <w:tc>
          <w:tcPr>
            <w:tcW w:w="1101" w:type="dxa"/>
          </w:tcPr>
          <w:p w14:paraId="01FC74B6" w14:textId="503BEE58" w:rsidR="00822769" w:rsidRPr="005628C4" w:rsidRDefault="00B81826" w:rsidP="00465035">
            <w:pPr>
              <w:jc w:val="center"/>
            </w:pPr>
            <w:r>
              <w:t>Week 27</w:t>
            </w:r>
          </w:p>
        </w:tc>
        <w:tc>
          <w:tcPr>
            <w:tcW w:w="1134" w:type="dxa"/>
          </w:tcPr>
          <w:p w14:paraId="4D162037" w14:textId="1EF5E454" w:rsidR="00822769" w:rsidRPr="005628C4" w:rsidRDefault="00B81826" w:rsidP="00465035">
            <w:pPr>
              <w:jc w:val="center"/>
            </w:pPr>
            <w:r>
              <w:t>22/03/14</w:t>
            </w:r>
          </w:p>
        </w:tc>
        <w:tc>
          <w:tcPr>
            <w:tcW w:w="1701" w:type="dxa"/>
          </w:tcPr>
          <w:p w14:paraId="64DEBD5D" w14:textId="339740D0" w:rsidR="00822769" w:rsidRPr="005628C4" w:rsidRDefault="00B81826" w:rsidP="00465035">
            <w:pPr>
              <w:jc w:val="center"/>
            </w:pPr>
            <w:r>
              <w:t>9am – 11am</w:t>
            </w:r>
          </w:p>
        </w:tc>
        <w:tc>
          <w:tcPr>
            <w:tcW w:w="1559" w:type="dxa"/>
          </w:tcPr>
          <w:p w14:paraId="50139265" w14:textId="08A93D74" w:rsidR="00822769" w:rsidRPr="005628C4" w:rsidRDefault="0082276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19E3FEF7" w14:textId="453E78B3" w:rsidR="00822769" w:rsidRPr="005628C4" w:rsidRDefault="00822769" w:rsidP="00465035">
            <w:pPr>
              <w:ind w:right="209"/>
              <w:jc w:val="center"/>
            </w:pPr>
          </w:p>
        </w:tc>
      </w:tr>
      <w:tr w:rsidR="00822769" w:rsidRPr="005628C4" w14:paraId="2306491D" w14:textId="77777777" w:rsidTr="00465035">
        <w:tc>
          <w:tcPr>
            <w:tcW w:w="1101" w:type="dxa"/>
          </w:tcPr>
          <w:p w14:paraId="08604EB4" w14:textId="20509EA9" w:rsidR="00822769" w:rsidRPr="00B81826" w:rsidRDefault="00B81826" w:rsidP="00465035">
            <w:pPr>
              <w:jc w:val="center"/>
              <w:rPr>
                <w:color w:val="0000FF"/>
              </w:rPr>
            </w:pPr>
            <w:r w:rsidRPr="00B81826">
              <w:rPr>
                <w:color w:val="0000FF"/>
              </w:rPr>
              <w:t>Week 13</w:t>
            </w:r>
          </w:p>
        </w:tc>
        <w:tc>
          <w:tcPr>
            <w:tcW w:w="1134" w:type="dxa"/>
          </w:tcPr>
          <w:p w14:paraId="71B7F7C6" w14:textId="4FE36B72" w:rsidR="00822769" w:rsidRPr="00B81826" w:rsidRDefault="00B81826" w:rsidP="00465035">
            <w:pPr>
              <w:jc w:val="center"/>
              <w:rPr>
                <w:color w:val="0000FF"/>
              </w:rPr>
            </w:pPr>
            <w:r w:rsidRPr="00B81826">
              <w:rPr>
                <w:color w:val="0000FF"/>
              </w:rPr>
              <w:t>22/03/14</w:t>
            </w:r>
          </w:p>
        </w:tc>
        <w:tc>
          <w:tcPr>
            <w:tcW w:w="1701" w:type="dxa"/>
          </w:tcPr>
          <w:p w14:paraId="39A96376" w14:textId="23BFFFDD" w:rsidR="00822769" w:rsidRPr="00B81826" w:rsidRDefault="00822769" w:rsidP="00465035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</w:tcPr>
          <w:p w14:paraId="32597B83" w14:textId="2B40DBBC" w:rsidR="00822769" w:rsidRPr="00B81826" w:rsidRDefault="00822769" w:rsidP="00465035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gridSpan w:val="2"/>
          </w:tcPr>
          <w:p w14:paraId="2DE41BAB" w14:textId="747FDB12" w:rsidR="00822769" w:rsidRPr="00B81826" w:rsidRDefault="00B81826" w:rsidP="00465035">
            <w:pPr>
              <w:ind w:right="209"/>
              <w:jc w:val="center"/>
              <w:rPr>
                <w:color w:val="0000FF"/>
              </w:rPr>
            </w:pPr>
            <w:r>
              <w:rPr>
                <w:color w:val="0000FF"/>
              </w:rPr>
              <w:t>11am – 1pm</w:t>
            </w:r>
          </w:p>
        </w:tc>
      </w:tr>
      <w:tr w:rsidR="00822769" w:rsidRPr="005628C4" w14:paraId="18AF8895" w14:textId="77777777" w:rsidTr="00465035">
        <w:tc>
          <w:tcPr>
            <w:tcW w:w="1101" w:type="dxa"/>
          </w:tcPr>
          <w:p w14:paraId="432F96C8" w14:textId="5CECCF0A" w:rsidR="00822769" w:rsidRPr="005628C4" w:rsidRDefault="00B81826" w:rsidP="00465035">
            <w:pPr>
              <w:jc w:val="center"/>
            </w:pPr>
            <w:r>
              <w:t>Week 28</w:t>
            </w:r>
          </w:p>
        </w:tc>
        <w:tc>
          <w:tcPr>
            <w:tcW w:w="1134" w:type="dxa"/>
          </w:tcPr>
          <w:p w14:paraId="13B847CE" w14:textId="6D2A257C" w:rsidR="00822769" w:rsidRPr="005628C4" w:rsidRDefault="00B81826" w:rsidP="00465035">
            <w:pPr>
              <w:jc w:val="center"/>
            </w:pPr>
            <w:r>
              <w:t>29/03/14</w:t>
            </w:r>
          </w:p>
        </w:tc>
        <w:tc>
          <w:tcPr>
            <w:tcW w:w="1701" w:type="dxa"/>
          </w:tcPr>
          <w:p w14:paraId="1FA778D0" w14:textId="64CBCF57" w:rsidR="00822769" w:rsidRPr="005628C4" w:rsidRDefault="00822769" w:rsidP="00465035">
            <w:pPr>
              <w:jc w:val="center"/>
            </w:pPr>
            <w:r w:rsidRPr="005628C4">
              <w:t>9am – 11am</w:t>
            </w:r>
          </w:p>
        </w:tc>
        <w:tc>
          <w:tcPr>
            <w:tcW w:w="1559" w:type="dxa"/>
          </w:tcPr>
          <w:p w14:paraId="76D28845" w14:textId="77777777" w:rsidR="00822769" w:rsidRPr="005628C4" w:rsidRDefault="0082276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05C2AE90" w14:textId="77777777" w:rsidR="00822769" w:rsidRPr="005628C4" w:rsidRDefault="00822769" w:rsidP="00465035">
            <w:pPr>
              <w:ind w:right="209"/>
              <w:jc w:val="center"/>
            </w:pPr>
          </w:p>
        </w:tc>
      </w:tr>
      <w:tr w:rsidR="00822769" w:rsidRPr="005628C4" w14:paraId="38CB6716" w14:textId="77777777" w:rsidTr="00465035">
        <w:tc>
          <w:tcPr>
            <w:tcW w:w="1101" w:type="dxa"/>
          </w:tcPr>
          <w:p w14:paraId="21176D6F" w14:textId="03CFA01B" w:rsidR="00822769" w:rsidRPr="00B81826" w:rsidRDefault="00822769" w:rsidP="00465035">
            <w:pPr>
              <w:jc w:val="center"/>
              <w:rPr>
                <w:color w:val="FF0000"/>
              </w:rPr>
            </w:pPr>
            <w:r w:rsidRPr="00B81826">
              <w:rPr>
                <w:color w:val="FF0000"/>
              </w:rPr>
              <w:t>Week 1</w:t>
            </w:r>
            <w:r w:rsidR="00B81826" w:rsidRPr="00B81826"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14:paraId="1ACE02BC" w14:textId="14AB1046" w:rsidR="00822769" w:rsidRPr="00B81826" w:rsidRDefault="00B81826" w:rsidP="00465035">
            <w:pPr>
              <w:jc w:val="center"/>
              <w:rPr>
                <w:color w:val="FF0000"/>
              </w:rPr>
            </w:pPr>
            <w:r w:rsidRPr="00B81826">
              <w:rPr>
                <w:color w:val="FF0000"/>
              </w:rPr>
              <w:t>29/03/14</w:t>
            </w:r>
          </w:p>
        </w:tc>
        <w:tc>
          <w:tcPr>
            <w:tcW w:w="1701" w:type="dxa"/>
          </w:tcPr>
          <w:p w14:paraId="6C4B9DBE" w14:textId="019C1750" w:rsidR="00822769" w:rsidRPr="00B81826" w:rsidRDefault="00822769" w:rsidP="0046503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14:paraId="2BEF6BC0" w14:textId="45A1BBA6" w:rsidR="00822769" w:rsidRPr="00B81826" w:rsidRDefault="00B81826" w:rsidP="00465035">
            <w:pPr>
              <w:jc w:val="center"/>
              <w:rPr>
                <w:color w:val="FF0000"/>
              </w:rPr>
            </w:pPr>
            <w:r w:rsidRPr="00B81826"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</w:tcPr>
          <w:p w14:paraId="1B05639E" w14:textId="77777777" w:rsidR="00822769" w:rsidRPr="005628C4" w:rsidRDefault="00822769" w:rsidP="00465035">
            <w:pPr>
              <w:ind w:right="209"/>
              <w:jc w:val="center"/>
            </w:pPr>
          </w:p>
        </w:tc>
      </w:tr>
      <w:tr w:rsidR="00822769" w:rsidRPr="005628C4" w14:paraId="1E2F6685" w14:textId="77777777" w:rsidTr="00465035">
        <w:tc>
          <w:tcPr>
            <w:tcW w:w="1101" w:type="dxa"/>
          </w:tcPr>
          <w:p w14:paraId="6E3E83CB" w14:textId="15D68C3C" w:rsidR="00822769" w:rsidRPr="005628C4" w:rsidRDefault="00B81826" w:rsidP="00465035">
            <w:pPr>
              <w:jc w:val="center"/>
            </w:pPr>
            <w:r>
              <w:t>Week 29</w:t>
            </w:r>
          </w:p>
        </w:tc>
        <w:tc>
          <w:tcPr>
            <w:tcW w:w="1134" w:type="dxa"/>
          </w:tcPr>
          <w:p w14:paraId="6F52E38D" w14:textId="13498747" w:rsidR="00822769" w:rsidRPr="005628C4" w:rsidRDefault="00EA2192" w:rsidP="00465035">
            <w:pPr>
              <w:jc w:val="center"/>
            </w:pPr>
            <w:r>
              <w:t>05/04/14</w:t>
            </w:r>
          </w:p>
        </w:tc>
        <w:tc>
          <w:tcPr>
            <w:tcW w:w="1701" w:type="dxa"/>
          </w:tcPr>
          <w:p w14:paraId="59F08C23" w14:textId="34317891" w:rsidR="00822769" w:rsidRPr="005628C4" w:rsidRDefault="00B81826" w:rsidP="00465035">
            <w:pPr>
              <w:jc w:val="center"/>
            </w:pPr>
            <w:r w:rsidRPr="005628C4">
              <w:t>9am – 11am</w:t>
            </w:r>
          </w:p>
        </w:tc>
        <w:tc>
          <w:tcPr>
            <w:tcW w:w="1559" w:type="dxa"/>
          </w:tcPr>
          <w:p w14:paraId="7C3CF48D" w14:textId="68A89A15" w:rsidR="00822769" w:rsidRPr="005628C4" w:rsidRDefault="0082276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497EBD42" w14:textId="77777777" w:rsidR="00822769" w:rsidRPr="005628C4" w:rsidRDefault="00822769" w:rsidP="00465035">
            <w:pPr>
              <w:ind w:right="209"/>
              <w:jc w:val="center"/>
            </w:pPr>
          </w:p>
        </w:tc>
      </w:tr>
      <w:tr w:rsidR="00822769" w:rsidRPr="005628C4" w14:paraId="2C42C1E9" w14:textId="77777777" w:rsidTr="00465035">
        <w:tc>
          <w:tcPr>
            <w:tcW w:w="1101" w:type="dxa"/>
          </w:tcPr>
          <w:p w14:paraId="1B7CB21E" w14:textId="2A871729" w:rsidR="00822769" w:rsidRPr="00EA2192" w:rsidRDefault="00B81826" w:rsidP="00465035">
            <w:pPr>
              <w:jc w:val="center"/>
              <w:rPr>
                <w:color w:val="3366FF"/>
              </w:rPr>
            </w:pPr>
            <w:r w:rsidRPr="00EA2192">
              <w:rPr>
                <w:color w:val="3366FF"/>
              </w:rPr>
              <w:t>Week 14</w:t>
            </w:r>
          </w:p>
        </w:tc>
        <w:tc>
          <w:tcPr>
            <w:tcW w:w="1134" w:type="dxa"/>
          </w:tcPr>
          <w:p w14:paraId="19C9EC69" w14:textId="4B2D0C6D" w:rsidR="00822769" w:rsidRPr="00EA2192" w:rsidRDefault="00EA2192" w:rsidP="00465035">
            <w:pPr>
              <w:jc w:val="center"/>
              <w:rPr>
                <w:color w:val="3366FF"/>
              </w:rPr>
            </w:pPr>
            <w:r w:rsidRPr="00EA2192">
              <w:rPr>
                <w:color w:val="3366FF"/>
              </w:rPr>
              <w:t>05/04/14</w:t>
            </w:r>
          </w:p>
        </w:tc>
        <w:tc>
          <w:tcPr>
            <w:tcW w:w="1701" w:type="dxa"/>
          </w:tcPr>
          <w:p w14:paraId="727F44DE" w14:textId="5D7387E6" w:rsidR="00822769" w:rsidRPr="00EA2192" w:rsidRDefault="00822769" w:rsidP="00465035">
            <w:pPr>
              <w:jc w:val="center"/>
              <w:rPr>
                <w:color w:val="3366FF"/>
              </w:rPr>
            </w:pPr>
          </w:p>
        </w:tc>
        <w:tc>
          <w:tcPr>
            <w:tcW w:w="1559" w:type="dxa"/>
          </w:tcPr>
          <w:p w14:paraId="1781F8DB" w14:textId="77777777" w:rsidR="00822769" w:rsidRPr="00EA2192" w:rsidRDefault="00822769" w:rsidP="00465035">
            <w:pPr>
              <w:jc w:val="center"/>
              <w:rPr>
                <w:color w:val="3366FF"/>
              </w:rPr>
            </w:pPr>
          </w:p>
        </w:tc>
        <w:tc>
          <w:tcPr>
            <w:tcW w:w="1701" w:type="dxa"/>
            <w:gridSpan w:val="2"/>
          </w:tcPr>
          <w:p w14:paraId="703494F1" w14:textId="2FAEBE94" w:rsidR="00822769" w:rsidRPr="00EA2192" w:rsidRDefault="00EA2192" w:rsidP="00465035">
            <w:pPr>
              <w:ind w:right="209"/>
              <w:jc w:val="center"/>
              <w:rPr>
                <w:color w:val="3366FF"/>
              </w:rPr>
            </w:pPr>
            <w:r>
              <w:rPr>
                <w:color w:val="3366FF"/>
              </w:rPr>
              <w:t>11am – 1pm</w:t>
            </w:r>
          </w:p>
        </w:tc>
      </w:tr>
      <w:tr w:rsidR="00822769" w:rsidRPr="005628C4" w14:paraId="26666844" w14:textId="77777777" w:rsidTr="00465035">
        <w:tc>
          <w:tcPr>
            <w:tcW w:w="1101" w:type="dxa"/>
          </w:tcPr>
          <w:p w14:paraId="1815D1E7" w14:textId="0B53B889" w:rsidR="00822769" w:rsidRPr="005628C4" w:rsidRDefault="00B81826" w:rsidP="00465035">
            <w:pPr>
              <w:jc w:val="center"/>
            </w:pPr>
            <w:r>
              <w:t>Week 30</w:t>
            </w:r>
          </w:p>
        </w:tc>
        <w:tc>
          <w:tcPr>
            <w:tcW w:w="1134" w:type="dxa"/>
          </w:tcPr>
          <w:p w14:paraId="18223E9F" w14:textId="5DD1F94C" w:rsidR="00822769" w:rsidRPr="005628C4" w:rsidRDefault="00EA2192" w:rsidP="00465035">
            <w:pPr>
              <w:jc w:val="center"/>
            </w:pPr>
            <w:r>
              <w:t>12/04/14</w:t>
            </w:r>
          </w:p>
        </w:tc>
        <w:tc>
          <w:tcPr>
            <w:tcW w:w="1701" w:type="dxa"/>
          </w:tcPr>
          <w:p w14:paraId="74C919F9" w14:textId="40E6CA3E" w:rsidR="00822769" w:rsidRPr="005628C4" w:rsidRDefault="00EA2192" w:rsidP="00465035">
            <w:pPr>
              <w:jc w:val="center"/>
            </w:pPr>
            <w:r w:rsidRPr="005628C4">
              <w:t>9am – 11am</w:t>
            </w:r>
          </w:p>
        </w:tc>
        <w:tc>
          <w:tcPr>
            <w:tcW w:w="1559" w:type="dxa"/>
          </w:tcPr>
          <w:p w14:paraId="61F658D8" w14:textId="77777777" w:rsidR="00822769" w:rsidRPr="005628C4" w:rsidRDefault="00822769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42BB4C2E" w14:textId="77777777" w:rsidR="00822769" w:rsidRPr="005628C4" w:rsidRDefault="00822769" w:rsidP="00465035">
            <w:pPr>
              <w:ind w:right="209"/>
              <w:jc w:val="center"/>
            </w:pPr>
          </w:p>
        </w:tc>
      </w:tr>
      <w:tr w:rsidR="00EA2192" w:rsidRPr="005628C4" w14:paraId="787ACC47" w14:textId="77777777" w:rsidTr="00465035">
        <w:tc>
          <w:tcPr>
            <w:tcW w:w="1101" w:type="dxa"/>
          </w:tcPr>
          <w:p w14:paraId="41BAAD3A" w14:textId="4AF3E286" w:rsidR="00EA2192" w:rsidRPr="00EA2192" w:rsidRDefault="00EA2192" w:rsidP="00465035">
            <w:pPr>
              <w:jc w:val="center"/>
              <w:rPr>
                <w:color w:val="FF0000"/>
              </w:rPr>
            </w:pPr>
            <w:r w:rsidRPr="00EA2192">
              <w:rPr>
                <w:color w:val="FF0000"/>
              </w:rPr>
              <w:t>Week 15</w:t>
            </w:r>
          </w:p>
        </w:tc>
        <w:tc>
          <w:tcPr>
            <w:tcW w:w="1134" w:type="dxa"/>
          </w:tcPr>
          <w:p w14:paraId="31947093" w14:textId="0D5B7259" w:rsidR="00EA2192" w:rsidRPr="00EA2192" w:rsidRDefault="00EA2192" w:rsidP="00465035">
            <w:pPr>
              <w:jc w:val="center"/>
              <w:rPr>
                <w:color w:val="FF0000"/>
              </w:rPr>
            </w:pPr>
            <w:r w:rsidRPr="00EA2192">
              <w:rPr>
                <w:color w:val="FF0000"/>
              </w:rPr>
              <w:t>12/04/14</w:t>
            </w:r>
          </w:p>
        </w:tc>
        <w:tc>
          <w:tcPr>
            <w:tcW w:w="1701" w:type="dxa"/>
          </w:tcPr>
          <w:p w14:paraId="26AF7D76" w14:textId="42E0B0AE" w:rsidR="00EA2192" w:rsidRPr="00EA2192" w:rsidRDefault="00EA2192" w:rsidP="0046503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14:paraId="356CEB57" w14:textId="30262A7F" w:rsidR="00EA2192" w:rsidRPr="00EA2192" w:rsidRDefault="00EA2192" w:rsidP="00465035">
            <w:pPr>
              <w:jc w:val="center"/>
              <w:rPr>
                <w:color w:val="FF0000"/>
              </w:rPr>
            </w:pPr>
            <w:r w:rsidRPr="00EA2192">
              <w:rPr>
                <w:color w:val="FF0000"/>
              </w:rPr>
              <w:t>11am – 1pm</w:t>
            </w:r>
          </w:p>
        </w:tc>
        <w:tc>
          <w:tcPr>
            <w:tcW w:w="1701" w:type="dxa"/>
            <w:gridSpan w:val="2"/>
          </w:tcPr>
          <w:p w14:paraId="2E8D296B" w14:textId="77777777" w:rsidR="00EA2192" w:rsidRPr="005628C4" w:rsidRDefault="00EA2192" w:rsidP="00465035">
            <w:pPr>
              <w:ind w:right="209"/>
              <w:jc w:val="center"/>
            </w:pPr>
          </w:p>
        </w:tc>
      </w:tr>
      <w:tr w:rsidR="000E5C5F" w:rsidRPr="005628C4" w14:paraId="49C44FCA" w14:textId="77777777" w:rsidTr="00465035">
        <w:tc>
          <w:tcPr>
            <w:tcW w:w="1101" w:type="dxa"/>
          </w:tcPr>
          <w:p w14:paraId="4BC6308D" w14:textId="190B3546" w:rsidR="000E5C5F" w:rsidRPr="00EA2192" w:rsidRDefault="000E5C5F" w:rsidP="00465035">
            <w:pPr>
              <w:jc w:val="center"/>
              <w:rPr>
                <w:color w:val="3366FF"/>
              </w:rPr>
            </w:pPr>
            <w:bookmarkStart w:id="0" w:name="_GoBack"/>
            <w:bookmarkEnd w:id="0"/>
            <w:r w:rsidRPr="00EA2192">
              <w:rPr>
                <w:color w:val="3366FF"/>
              </w:rPr>
              <w:t>Week 15</w:t>
            </w:r>
          </w:p>
        </w:tc>
        <w:tc>
          <w:tcPr>
            <w:tcW w:w="1134" w:type="dxa"/>
          </w:tcPr>
          <w:p w14:paraId="0D416FB6" w14:textId="5E0774D4" w:rsidR="000E5C5F" w:rsidRPr="00EA2192" w:rsidRDefault="000E5C5F" w:rsidP="00465035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26/04/14</w:t>
            </w:r>
          </w:p>
        </w:tc>
        <w:tc>
          <w:tcPr>
            <w:tcW w:w="1701" w:type="dxa"/>
          </w:tcPr>
          <w:p w14:paraId="22674E78" w14:textId="77777777" w:rsidR="000E5C5F" w:rsidRPr="00EA2192" w:rsidRDefault="000E5C5F" w:rsidP="00465035">
            <w:pPr>
              <w:jc w:val="center"/>
              <w:rPr>
                <w:color w:val="3366FF"/>
              </w:rPr>
            </w:pPr>
          </w:p>
        </w:tc>
        <w:tc>
          <w:tcPr>
            <w:tcW w:w="1559" w:type="dxa"/>
          </w:tcPr>
          <w:p w14:paraId="703A11A8" w14:textId="77777777" w:rsidR="000E5C5F" w:rsidRPr="00EA2192" w:rsidRDefault="000E5C5F" w:rsidP="00465035">
            <w:pPr>
              <w:jc w:val="center"/>
              <w:rPr>
                <w:color w:val="3366FF"/>
              </w:rPr>
            </w:pPr>
          </w:p>
        </w:tc>
        <w:tc>
          <w:tcPr>
            <w:tcW w:w="1701" w:type="dxa"/>
            <w:gridSpan w:val="2"/>
          </w:tcPr>
          <w:p w14:paraId="7EC43F7B" w14:textId="5F19D4E9" w:rsidR="000E5C5F" w:rsidRPr="00EA2192" w:rsidRDefault="000E5C5F" w:rsidP="00465035">
            <w:pPr>
              <w:ind w:right="209"/>
              <w:jc w:val="center"/>
              <w:rPr>
                <w:color w:val="3366FF"/>
              </w:rPr>
            </w:pPr>
            <w:r w:rsidRPr="00EA2192">
              <w:rPr>
                <w:color w:val="3366FF"/>
              </w:rPr>
              <w:t>11am – 1pm</w:t>
            </w:r>
          </w:p>
        </w:tc>
      </w:tr>
      <w:tr w:rsidR="000E5C5F" w:rsidRPr="005628C4" w14:paraId="2397B5FF" w14:textId="77777777" w:rsidTr="00465035">
        <w:tc>
          <w:tcPr>
            <w:tcW w:w="1101" w:type="dxa"/>
          </w:tcPr>
          <w:p w14:paraId="0B35C6D6" w14:textId="76D7EF26" w:rsidR="000E5C5F" w:rsidRPr="005628C4" w:rsidRDefault="000E5C5F" w:rsidP="00465035">
            <w:pPr>
              <w:jc w:val="center"/>
            </w:pPr>
            <w:r>
              <w:t>9am – 1 pm</w:t>
            </w:r>
          </w:p>
        </w:tc>
        <w:tc>
          <w:tcPr>
            <w:tcW w:w="1134" w:type="dxa"/>
          </w:tcPr>
          <w:p w14:paraId="2919BA0A" w14:textId="1DA26EA2" w:rsidR="000E5C5F" w:rsidRPr="005628C4" w:rsidRDefault="000E5C5F" w:rsidP="00465035">
            <w:pPr>
              <w:jc w:val="center"/>
            </w:pPr>
            <w:r>
              <w:t>03/05/14</w:t>
            </w:r>
          </w:p>
        </w:tc>
        <w:tc>
          <w:tcPr>
            <w:tcW w:w="1701" w:type="dxa"/>
          </w:tcPr>
          <w:p w14:paraId="5B02D13F" w14:textId="7B7AF81E" w:rsidR="000E5C5F" w:rsidRPr="005628C4" w:rsidRDefault="000E5C5F" w:rsidP="00465035">
            <w:pPr>
              <w:jc w:val="center"/>
            </w:pPr>
            <w:r>
              <w:t>All of the</w:t>
            </w:r>
          </w:p>
        </w:tc>
        <w:tc>
          <w:tcPr>
            <w:tcW w:w="1559" w:type="dxa"/>
          </w:tcPr>
          <w:p w14:paraId="16223FE5" w14:textId="378D8ABD" w:rsidR="000E5C5F" w:rsidRPr="005628C4" w:rsidRDefault="000E5C5F" w:rsidP="00465035">
            <w:pPr>
              <w:jc w:val="center"/>
            </w:pPr>
            <w:r>
              <w:t>Athletes</w:t>
            </w:r>
          </w:p>
        </w:tc>
        <w:tc>
          <w:tcPr>
            <w:tcW w:w="1701" w:type="dxa"/>
            <w:gridSpan w:val="2"/>
          </w:tcPr>
          <w:p w14:paraId="3AF9FE25" w14:textId="13E5F173" w:rsidR="000E5C5F" w:rsidRPr="005628C4" w:rsidRDefault="000E5C5F" w:rsidP="00465035">
            <w:pPr>
              <w:ind w:right="209"/>
              <w:jc w:val="center"/>
            </w:pPr>
            <w:r>
              <w:t>Together???</w:t>
            </w:r>
          </w:p>
        </w:tc>
      </w:tr>
      <w:tr w:rsidR="000E5C5F" w:rsidRPr="005628C4" w14:paraId="7DCC985C" w14:textId="77777777" w:rsidTr="00465035">
        <w:tc>
          <w:tcPr>
            <w:tcW w:w="1101" w:type="dxa"/>
          </w:tcPr>
          <w:p w14:paraId="0E2DC856" w14:textId="2A193AD0" w:rsidR="000E5C5F" w:rsidRPr="005628C4" w:rsidRDefault="000E5C5F" w:rsidP="00465035">
            <w:pPr>
              <w:jc w:val="center"/>
            </w:pPr>
          </w:p>
        </w:tc>
        <w:tc>
          <w:tcPr>
            <w:tcW w:w="1134" w:type="dxa"/>
          </w:tcPr>
          <w:p w14:paraId="0D6B56C6" w14:textId="1CA4AF83" w:rsidR="000E5C5F" w:rsidRPr="005628C4" w:rsidRDefault="000E5C5F" w:rsidP="00465035">
            <w:pPr>
              <w:jc w:val="center"/>
            </w:pPr>
          </w:p>
        </w:tc>
        <w:tc>
          <w:tcPr>
            <w:tcW w:w="1701" w:type="dxa"/>
          </w:tcPr>
          <w:p w14:paraId="69ECA100" w14:textId="77777777" w:rsidR="000E5C5F" w:rsidRPr="005628C4" w:rsidRDefault="000E5C5F" w:rsidP="00465035">
            <w:pPr>
              <w:jc w:val="center"/>
            </w:pPr>
          </w:p>
        </w:tc>
        <w:tc>
          <w:tcPr>
            <w:tcW w:w="1559" w:type="dxa"/>
          </w:tcPr>
          <w:p w14:paraId="35E96A3F" w14:textId="77777777" w:rsidR="000E5C5F" w:rsidRPr="005628C4" w:rsidRDefault="000E5C5F" w:rsidP="00465035">
            <w:pPr>
              <w:jc w:val="center"/>
            </w:pPr>
          </w:p>
        </w:tc>
        <w:tc>
          <w:tcPr>
            <w:tcW w:w="1701" w:type="dxa"/>
            <w:gridSpan w:val="2"/>
          </w:tcPr>
          <w:p w14:paraId="569DC648" w14:textId="77777777" w:rsidR="000E5C5F" w:rsidRPr="005628C4" w:rsidRDefault="000E5C5F" w:rsidP="00465035">
            <w:pPr>
              <w:ind w:right="209"/>
              <w:jc w:val="center"/>
            </w:pPr>
          </w:p>
        </w:tc>
      </w:tr>
    </w:tbl>
    <w:p w14:paraId="446ED66F" w14:textId="77777777" w:rsidR="00AA2CD8" w:rsidRDefault="00AA2CD8" w:rsidP="00465035">
      <w:pPr>
        <w:jc w:val="center"/>
      </w:pPr>
    </w:p>
    <w:sectPr w:rsidR="00AA2CD8" w:rsidSect="00465035">
      <w:headerReference w:type="default" r:id="rId8"/>
      <w:pgSz w:w="11900" w:h="16820"/>
      <w:pgMar w:top="1440" w:right="1800" w:bottom="1440" w:left="24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D0ADA" w14:textId="77777777" w:rsidR="00465035" w:rsidRDefault="00465035" w:rsidP="00465035">
      <w:r>
        <w:separator/>
      </w:r>
    </w:p>
  </w:endnote>
  <w:endnote w:type="continuationSeparator" w:id="0">
    <w:p w14:paraId="07B1B342" w14:textId="77777777" w:rsidR="00465035" w:rsidRDefault="00465035" w:rsidP="0046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C4348" w14:textId="77777777" w:rsidR="00465035" w:rsidRDefault="00465035" w:rsidP="00465035">
      <w:r>
        <w:separator/>
      </w:r>
    </w:p>
  </w:footnote>
  <w:footnote w:type="continuationSeparator" w:id="0">
    <w:p w14:paraId="42EE64FF" w14:textId="77777777" w:rsidR="00465035" w:rsidRDefault="00465035" w:rsidP="004650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938C0" w14:textId="7527ECCB" w:rsidR="00465035" w:rsidRPr="00465035" w:rsidRDefault="00B73130" w:rsidP="00465035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</w:rPr>
      <w:t xml:space="preserve">Training </w:t>
    </w:r>
    <w:r w:rsidR="00465035" w:rsidRPr="00465035">
      <w:rPr>
        <w:b/>
        <w:sz w:val="36"/>
        <w:szCs w:val="36"/>
      </w:rPr>
      <w:t>Calendar for the Derbyshire Satellite and Academy 2013 -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D8"/>
    <w:rsid w:val="000E5C5F"/>
    <w:rsid w:val="00197755"/>
    <w:rsid w:val="002669C1"/>
    <w:rsid w:val="002A18FC"/>
    <w:rsid w:val="002A19A9"/>
    <w:rsid w:val="00465035"/>
    <w:rsid w:val="005361C8"/>
    <w:rsid w:val="005628C4"/>
    <w:rsid w:val="005820CD"/>
    <w:rsid w:val="006D2863"/>
    <w:rsid w:val="00786F0D"/>
    <w:rsid w:val="00822769"/>
    <w:rsid w:val="008B3CF8"/>
    <w:rsid w:val="00A11075"/>
    <w:rsid w:val="00AA2CD8"/>
    <w:rsid w:val="00B73130"/>
    <w:rsid w:val="00B81826"/>
    <w:rsid w:val="00BF18EE"/>
    <w:rsid w:val="00CA53A5"/>
    <w:rsid w:val="00CB645C"/>
    <w:rsid w:val="00DB1283"/>
    <w:rsid w:val="00DB7C0A"/>
    <w:rsid w:val="00DC172E"/>
    <w:rsid w:val="00E50513"/>
    <w:rsid w:val="00EA2192"/>
    <w:rsid w:val="00EC2FDE"/>
    <w:rsid w:val="00F2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E8E4A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0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3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50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3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0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3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50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CCDF-E611-F242-9AE4-7DF32CA7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5</Characters>
  <Application>Microsoft Macintosh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Paul Stretton</cp:lastModifiedBy>
  <cp:revision>2</cp:revision>
  <dcterms:created xsi:type="dcterms:W3CDTF">2014-04-20T14:18:00Z</dcterms:created>
  <dcterms:modified xsi:type="dcterms:W3CDTF">2014-04-20T14:18:00Z</dcterms:modified>
</cp:coreProperties>
</file>